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5E" w:rsidRPr="0040340C" w:rsidRDefault="00F4265E" w:rsidP="00226C66">
      <w:pPr>
        <w:spacing w:before="240" w:after="360"/>
        <w:jc w:val="both"/>
        <w:rPr>
          <w:rFonts w:ascii="Arial" w:hAnsi="Arial" w:cs="Arial"/>
          <w:b/>
          <w:bCs/>
          <w:sz w:val="24"/>
          <w:szCs w:val="20"/>
          <w:lang w:val="cs" w:eastAsia="cs"/>
        </w:rPr>
      </w:pPr>
      <w:r w:rsidRPr="0040340C">
        <w:rPr>
          <w:rFonts w:ascii="Arial" w:hAnsi="Arial" w:cs="Arial"/>
          <w:b/>
          <w:bCs/>
          <w:sz w:val="24"/>
          <w:szCs w:val="20"/>
          <w:lang w:val="cs" w:eastAsia="cs"/>
        </w:rPr>
        <w:t>Tisková zpráva</w:t>
      </w:r>
    </w:p>
    <w:p w:rsidR="004471C9" w:rsidRPr="0040340C" w:rsidRDefault="006904E0" w:rsidP="00FE202A">
      <w:pPr>
        <w:spacing w:after="300"/>
        <w:jc w:val="center"/>
        <w:rPr>
          <w:rFonts w:ascii="Arial" w:hAnsi="Arial" w:cs="Arial"/>
          <w:b/>
          <w:sz w:val="28"/>
          <w:szCs w:val="24"/>
          <w:lang w:val="cs" w:eastAsia="cs" w:bidi="cs"/>
        </w:rPr>
      </w:pPr>
      <w:r>
        <w:rPr>
          <w:rFonts w:ascii="Arial" w:hAnsi="Arial" w:cs="Arial"/>
          <w:b/>
          <w:sz w:val="28"/>
          <w:szCs w:val="24"/>
          <w:lang w:val="cs" w:eastAsia="cs" w:bidi="cs"/>
        </w:rPr>
        <w:t>Nová prodejna v </w:t>
      </w:r>
      <w:r w:rsidR="00DE1CE1">
        <w:rPr>
          <w:rFonts w:ascii="Arial" w:hAnsi="Arial" w:cs="Arial"/>
          <w:b/>
          <w:sz w:val="28"/>
          <w:szCs w:val="24"/>
          <w:lang w:val="cs" w:eastAsia="cs" w:bidi="cs"/>
        </w:rPr>
        <w:t>Přerově</w:t>
      </w:r>
      <w:r>
        <w:rPr>
          <w:rFonts w:ascii="Arial" w:hAnsi="Arial" w:cs="Arial"/>
          <w:b/>
          <w:sz w:val="28"/>
          <w:szCs w:val="24"/>
          <w:lang w:val="cs" w:eastAsia="cs" w:bidi="cs"/>
        </w:rPr>
        <w:t xml:space="preserve"> nabídne širší sortiment</w:t>
      </w:r>
    </w:p>
    <w:p w:rsidR="00F4265E" w:rsidRPr="0040340C" w:rsidRDefault="00F4265E" w:rsidP="007D60B1">
      <w:pPr>
        <w:jc w:val="both"/>
        <w:rPr>
          <w:rFonts w:ascii="Arial" w:hAnsi="Arial" w:cs="Arial"/>
          <w:bCs/>
          <w:i/>
          <w:sz w:val="18"/>
          <w:szCs w:val="19"/>
          <w:lang w:val="cs" w:eastAsia="cs"/>
        </w:rPr>
      </w:pPr>
      <w:r w:rsidRPr="0040340C">
        <w:rPr>
          <w:rFonts w:ascii="Arial" w:hAnsi="Arial" w:cs="Arial"/>
          <w:bCs/>
          <w:i/>
          <w:sz w:val="18"/>
          <w:szCs w:val="19"/>
          <w:lang w:val="cs" w:eastAsia="cs"/>
        </w:rPr>
        <w:t>/</w:t>
      </w:r>
      <w:r w:rsidR="006904E0">
        <w:rPr>
          <w:rFonts w:ascii="Arial" w:hAnsi="Arial" w:cs="Arial"/>
          <w:bCs/>
          <w:i/>
          <w:sz w:val="18"/>
          <w:szCs w:val="19"/>
          <w:lang w:val="cs" w:eastAsia="cs"/>
        </w:rPr>
        <w:t>2</w:t>
      </w:r>
      <w:r w:rsidR="00774634">
        <w:rPr>
          <w:rFonts w:ascii="Arial" w:hAnsi="Arial" w:cs="Arial"/>
          <w:bCs/>
          <w:i/>
          <w:sz w:val="18"/>
          <w:szCs w:val="19"/>
          <w:lang w:val="cs" w:eastAsia="cs"/>
        </w:rPr>
        <w:t>2</w:t>
      </w:r>
      <w:r w:rsidR="00E822B5" w:rsidRPr="0040340C">
        <w:rPr>
          <w:rFonts w:ascii="Arial" w:hAnsi="Arial" w:cs="Arial"/>
          <w:bCs/>
          <w:i/>
          <w:sz w:val="18"/>
          <w:szCs w:val="19"/>
          <w:lang w:val="cs" w:eastAsia="cs"/>
        </w:rPr>
        <w:t>.</w:t>
      </w:r>
      <w:r w:rsidR="00883CAC">
        <w:rPr>
          <w:rFonts w:ascii="Arial" w:hAnsi="Arial" w:cs="Arial"/>
          <w:bCs/>
          <w:i/>
          <w:sz w:val="18"/>
          <w:szCs w:val="19"/>
          <w:lang w:val="cs" w:eastAsia="cs"/>
        </w:rPr>
        <w:t xml:space="preserve"> </w:t>
      </w:r>
      <w:r w:rsidR="00106BD6">
        <w:rPr>
          <w:rFonts w:ascii="Arial" w:hAnsi="Arial" w:cs="Arial"/>
          <w:bCs/>
          <w:i/>
          <w:sz w:val="18"/>
          <w:szCs w:val="19"/>
          <w:lang w:val="cs" w:eastAsia="cs"/>
        </w:rPr>
        <w:t>června</w:t>
      </w:r>
      <w:r w:rsidR="00041429">
        <w:rPr>
          <w:rFonts w:ascii="Arial" w:hAnsi="Arial" w:cs="Arial"/>
          <w:bCs/>
          <w:i/>
          <w:sz w:val="18"/>
          <w:szCs w:val="19"/>
          <w:lang w:val="cs" w:eastAsia="cs"/>
        </w:rPr>
        <w:t xml:space="preserve"> 2017</w:t>
      </w:r>
      <w:r w:rsidRPr="0040340C">
        <w:rPr>
          <w:rFonts w:ascii="Arial" w:hAnsi="Arial" w:cs="Arial"/>
          <w:bCs/>
          <w:i/>
          <w:sz w:val="18"/>
          <w:szCs w:val="19"/>
          <w:lang w:val="cs" w:eastAsia="cs"/>
        </w:rPr>
        <w:t>/</w:t>
      </w:r>
    </w:p>
    <w:p w:rsidR="000B48CD" w:rsidRDefault="00577910" w:rsidP="001405CF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  <w:lang w:val="cs" w:eastAsia="cs"/>
        </w:rPr>
      </w:pPr>
      <w:r>
        <w:rPr>
          <w:rFonts w:ascii="Arial" w:hAnsi="Arial" w:cs="Arial"/>
          <w:b/>
          <w:bCs/>
          <w:sz w:val="20"/>
          <w:szCs w:val="20"/>
          <w:lang w:val="cs" w:eastAsia="cs"/>
        </w:rPr>
        <w:t>Přerovská prodejna drogeri</w:t>
      </w:r>
      <w:r w:rsidR="00DE1CE1">
        <w:rPr>
          <w:rFonts w:ascii="Arial" w:hAnsi="Arial" w:cs="Arial"/>
          <w:b/>
          <w:bCs/>
          <w:sz w:val="20"/>
          <w:szCs w:val="20"/>
          <w:lang w:val="cs" w:eastAsia="cs"/>
        </w:rPr>
        <w:t>e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parfumerie ROSSMANN mění svou adresu</w:t>
      </w:r>
      <w:r w:rsidR="008E7460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a </w:t>
      </w:r>
      <w:r w:rsidR="00595200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rozšiřuje </w:t>
      </w:r>
      <w:r w:rsidR="008E7460">
        <w:rPr>
          <w:rFonts w:ascii="Arial" w:hAnsi="Arial" w:cs="Arial"/>
          <w:b/>
          <w:bCs/>
          <w:sz w:val="20"/>
          <w:szCs w:val="20"/>
          <w:lang w:val="cs" w:eastAsia="cs"/>
        </w:rPr>
        <w:t>rozlohu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 xml:space="preserve">. Nově bude </w:t>
      </w:r>
      <w:r w:rsidR="000B48CD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provozovna 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 xml:space="preserve">sídlit v ulici Wilsonova 488/18 a nabídne </w:t>
      </w:r>
      <w:r w:rsidR="000B48CD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zákazníkům </w:t>
      </w:r>
      <w:r w:rsidR="006251BB">
        <w:rPr>
          <w:rFonts w:ascii="Arial" w:hAnsi="Arial" w:cs="Arial"/>
          <w:b/>
          <w:bCs/>
          <w:sz w:val="20"/>
          <w:szCs w:val="20"/>
          <w:lang w:val="cs" w:eastAsia="cs"/>
        </w:rPr>
        <w:t>358 </w:t>
      </w:r>
      <w:r w:rsidRPr="00577910">
        <w:rPr>
          <w:rFonts w:ascii="Arial" w:hAnsi="Arial" w:cs="Arial"/>
          <w:b/>
          <w:bCs/>
          <w:sz w:val="20"/>
          <w:szCs w:val="20"/>
          <w:lang w:val="cs" w:eastAsia="cs"/>
        </w:rPr>
        <w:t>m</w:t>
      </w:r>
      <w:r w:rsidRPr="000B48CD">
        <w:rPr>
          <w:rFonts w:ascii="Arial" w:hAnsi="Arial" w:cs="Arial"/>
          <w:b/>
          <w:bCs/>
          <w:sz w:val="20"/>
          <w:szCs w:val="20"/>
          <w:vertAlign w:val="superscript"/>
          <w:lang w:val="cs" w:eastAsia="cs"/>
        </w:rPr>
        <w:t>2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prodejní plochy. Provoz bude slavnostně zahájen v</w:t>
      </w:r>
      <w:r w:rsidR="00DE1CE1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 pondělí </w:t>
      </w:r>
      <w:r w:rsidR="006904E0">
        <w:rPr>
          <w:rFonts w:ascii="Arial" w:hAnsi="Arial" w:cs="Arial"/>
          <w:b/>
          <w:bCs/>
          <w:sz w:val="20"/>
          <w:szCs w:val="20"/>
          <w:lang w:val="cs" w:eastAsia="cs"/>
        </w:rPr>
        <w:t>26.</w:t>
      </w:r>
      <w:r w:rsidR="00DF19B1">
        <w:rPr>
          <w:rFonts w:ascii="Arial" w:hAnsi="Arial" w:cs="Arial"/>
          <w:b/>
          <w:bCs/>
          <w:sz w:val="20"/>
          <w:szCs w:val="20"/>
          <w:lang w:val="cs" w:eastAsia="cs"/>
        </w:rPr>
        <w:t> č</w:t>
      </w:r>
      <w:bookmarkStart w:id="0" w:name="_GoBack"/>
      <w:bookmarkEnd w:id="0"/>
      <w:r w:rsidR="005174F5">
        <w:rPr>
          <w:rFonts w:ascii="Arial" w:hAnsi="Arial" w:cs="Arial"/>
          <w:b/>
          <w:bCs/>
          <w:sz w:val="20"/>
          <w:szCs w:val="20"/>
          <w:lang w:val="cs" w:eastAsia="cs"/>
        </w:rPr>
        <w:t>ervna</w:t>
      </w:r>
      <w:r w:rsidR="00DF19B1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2017</w:t>
      </w:r>
      <w:r w:rsidR="00FC3D36">
        <w:rPr>
          <w:rFonts w:ascii="Arial" w:hAnsi="Arial" w:cs="Arial"/>
          <w:b/>
          <w:bCs/>
          <w:sz w:val="20"/>
          <w:szCs w:val="20"/>
          <w:lang w:val="cs" w:eastAsia="cs"/>
        </w:rPr>
        <w:t>.</w:t>
      </w:r>
      <w:r w:rsidR="006904E0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r w:rsidR="00FC3D36">
        <w:rPr>
          <w:rFonts w:ascii="Arial" w:hAnsi="Arial" w:cs="Arial"/>
          <w:b/>
          <w:bCs/>
          <w:sz w:val="20"/>
          <w:szCs w:val="20"/>
          <w:lang w:val="cs" w:eastAsia="cs"/>
        </w:rPr>
        <w:t>V t</w:t>
      </w:r>
      <w:r w:rsidR="00595200">
        <w:rPr>
          <w:rFonts w:ascii="Arial" w:hAnsi="Arial" w:cs="Arial"/>
          <w:b/>
          <w:bCs/>
          <w:sz w:val="20"/>
          <w:szCs w:val="20"/>
          <w:lang w:val="cs" w:eastAsia="cs"/>
        </w:rPr>
        <w:t>ento</w:t>
      </w:r>
      <w:r w:rsidR="006904E0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r w:rsidR="005174F5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den čeká na zákazníky </w:t>
      </w:r>
      <w:r w:rsidR="006904E0">
        <w:rPr>
          <w:rFonts w:ascii="Arial" w:hAnsi="Arial" w:cs="Arial"/>
          <w:b/>
          <w:bCs/>
          <w:sz w:val="20"/>
          <w:szCs w:val="20"/>
          <w:lang w:val="cs" w:eastAsia="cs"/>
        </w:rPr>
        <w:t>mnoho výhod.</w:t>
      </w:r>
    </w:p>
    <w:p w:rsidR="00106BD6" w:rsidRDefault="000B48CD" w:rsidP="001405CF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>
        <w:rPr>
          <w:rFonts w:ascii="Arial" w:hAnsi="Arial" w:cs="Arial"/>
          <w:bCs/>
          <w:i/>
          <w:sz w:val="20"/>
          <w:szCs w:val="20"/>
          <w:lang w:val="cs" w:eastAsia="cs"/>
        </w:rPr>
        <w:t xml:space="preserve">„Přesun prodejny do nových prostor je jednoznačně </w:t>
      </w:r>
      <w:r w:rsidR="00AF5F12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krok vpřed, co se týče zákaznických služeb. Prodejní plocha se </w:t>
      </w:r>
      <w:r w:rsidRPr="000B48CD">
        <w:rPr>
          <w:rFonts w:ascii="Arial" w:hAnsi="Arial" w:cs="Arial"/>
          <w:bCs/>
          <w:i/>
          <w:sz w:val="20"/>
          <w:szCs w:val="20"/>
          <w:lang w:val="cs" w:eastAsia="cs"/>
        </w:rPr>
        <w:t>oproti původní pr</w:t>
      </w:r>
      <w:r w:rsidR="00820B3F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ovozovně navýší </w:t>
      </w:r>
      <w:r w:rsidR="00C72AF6">
        <w:rPr>
          <w:rFonts w:ascii="Arial" w:hAnsi="Arial" w:cs="Arial"/>
          <w:bCs/>
          <w:i/>
          <w:sz w:val="20"/>
          <w:szCs w:val="20"/>
          <w:lang w:val="cs" w:eastAsia="cs"/>
        </w:rPr>
        <w:t>víc jak</w:t>
      </w:r>
      <w:r w:rsidR="00820B3F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 o</w:t>
      </w:r>
      <w:r w:rsidR="00C72AF6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 třetinu</w:t>
      </w:r>
      <w:r w:rsidR="00820B3F">
        <w:rPr>
          <w:rFonts w:ascii="Arial" w:hAnsi="Arial" w:cs="Arial"/>
          <w:bCs/>
          <w:i/>
          <w:sz w:val="20"/>
          <w:szCs w:val="20"/>
          <w:lang w:val="cs" w:eastAsia="cs"/>
        </w:rPr>
        <w:t>. To nám otevírá</w:t>
      </w:r>
      <w:r w:rsidR="00AF5F12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 </w:t>
      </w:r>
      <w:r w:rsidR="00820B3F">
        <w:rPr>
          <w:rFonts w:ascii="Arial" w:hAnsi="Arial" w:cs="Arial"/>
          <w:bCs/>
          <w:i/>
          <w:sz w:val="20"/>
          <w:szCs w:val="20"/>
          <w:lang w:val="cs" w:eastAsia="cs"/>
        </w:rPr>
        <w:t>větší možnosti</w:t>
      </w:r>
      <w:r w:rsidR="00AF5F12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 k rozšíření sortimentu, zk</w:t>
      </w:r>
      <w:r w:rsidR="00820B3F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valitnění služeb a </w:t>
      </w:r>
      <w:r w:rsidR="00260CC3">
        <w:rPr>
          <w:rFonts w:ascii="Arial" w:hAnsi="Arial" w:cs="Arial"/>
          <w:bCs/>
          <w:i/>
          <w:sz w:val="20"/>
          <w:szCs w:val="20"/>
          <w:lang w:val="cs" w:eastAsia="cs"/>
        </w:rPr>
        <w:t>zlepšení</w:t>
      </w:r>
      <w:r w:rsidR="00820B3F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 podmín</w:t>
      </w:r>
      <w:r w:rsidR="00260CC3">
        <w:rPr>
          <w:rFonts w:ascii="Arial" w:hAnsi="Arial" w:cs="Arial"/>
          <w:bCs/>
          <w:i/>
          <w:sz w:val="20"/>
          <w:szCs w:val="20"/>
          <w:lang w:val="cs" w:eastAsia="cs"/>
        </w:rPr>
        <w:t>e</w:t>
      </w:r>
      <w:r w:rsidR="00AF5F12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k pro samotné nakupování,“ </w:t>
      </w:r>
      <w:r w:rsidR="00AF5F12" w:rsidRPr="00AF5F12">
        <w:rPr>
          <w:rFonts w:ascii="Arial" w:hAnsi="Arial" w:cs="Arial"/>
          <w:bCs/>
          <w:sz w:val="20"/>
          <w:szCs w:val="20"/>
          <w:lang w:val="cs" w:eastAsia="cs"/>
        </w:rPr>
        <w:t>říká vedoucí marketingového oddělení společnosti ROSSMANN Marcela Syrovátková.</w:t>
      </w:r>
    </w:p>
    <w:p w:rsidR="001C7B80" w:rsidRPr="001C7B80" w:rsidRDefault="00D023A0" w:rsidP="001C7B80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>
        <w:rPr>
          <w:rFonts w:ascii="Arial" w:hAnsi="Arial" w:cs="Arial"/>
          <w:bCs/>
          <w:sz w:val="20"/>
          <w:szCs w:val="20"/>
          <w:lang w:val="cs" w:eastAsia="cs"/>
        </w:rPr>
        <w:t xml:space="preserve">Prodejna bude otevřena </w:t>
      </w:r>
      <w:r w:rsidR="00AF5F12">
        <w:rPr>
          <w:rFonts w:ascii="Arial" w:hAnsi="Arial" w:cs="Arial"/>
          <w:bCs/>
          <w:sz w:val="20"/>
          <w:szCs w:val="20"/>
          <w:lang w:val="cs" w:eastAsia="cs"/>
        </w:rPr>
        <w:t>ve všední dny od 8 do 19</w:t>
      </w:r>
      <w:r w:rsidR="00AF5F12" w:rsidRPr="00AF5F12">
        <w:rPr>
          <w:rFonts w:ascii="Arial" w:hAnsi="Arial" w:cs="Arial"/>
          <w:bCs/>
          <w:sz w:val="20"/>
          <w:szCs w:val="20"/>
          <w:lang w:val="cs" w:eastAsia="cs"/>
        </w:rPr>
        <w:t xml:space="preserve"> hod</w:t>
      </w:r>
      <w:r w:rsidR="00AF5F12">
        <w:rPr>
          <w:rFonts w:ascii="Arial" w:hAnsi="Arial" w:cs="Arial"/>
          <w:bCs/>
          <w:sz w:val="20"/>
          <w:szCs w:val="20"/>
          <w:lang w:val="cs" w:eastAsia="cs"/>
        </w:rPr>
        <w:t>in</w:t>
      </w:r>
      <w:r w:rsidR="00820B3F">
        <w:rPr>
          <w:rFonts w:ascii="Arial" w:hAnsi="Arial" w:cs="Arial"/>
          <w:bCs/>
          <w:sz w:val="20"/>
          <w:szCs w:val="20"/>
          <w:lang w:val="cs" w:eastAsia="cs"/>
        </w:rPr>
        <w:t xml:space="preserve"> a</w:t>
      </w:r>
      <w:r w:rsidR="00AF5F12">
        <w:rPr>
          <w:rFonts w:ascii="Arial" w:hAnsi="Arial" w:cs="Arial"/>
          <w:bCs/>
          <w:sz w:val="20"/>
          <w:szCs w:val="20"/>
          <w:lang w:val="cs" w:eastAsia="cs"/>
        </w:rPr>
        <w:t xml:space="preserve"> v sobotu od 8 do 13 </w:t>
      </w:r>
      <w:r w:rsidR="00AF5F12" w:rsidRPr="00AF5F12">
        <w:rPr>
          <w:rFonts w:ascii="Arial" w:hAnsi="Arial" w:cs="Arial"/>
          <w:bCs/>
          <w:sz w:val="20"/>
          <w:szCs w:val="20"/>
          <w:lang w:val="cs" w:eastAsia="cs"/>
        </w:rPr>
        <w:t>hod</w:t>
      </w:r>
      <w:r w:rsidR="00AF5F12">
        <w:rPr>
          <w:rFonts w:ascii="Arial" w:hAnsi="Arial" w:cs="Arial"/>
          <w:bCs/>
          <w:sz w:val="20"/>
          <w:szCs w:val="20"/>
          <w:lang w:val="cs" w:eastAsia="cs"/>
        </w:rPr>
        <w:t>in</w:t>
      </w:r>
      <w:r w:rsidR="00AF5F12" w:rsidRPr="00AF5F12">
        <w:rPr>
          <w:rFonts w:ascii="Arial" w:hAnsi="Arial" w:cs="Arial"/>
          <w:bCs/>
          <w:sz w:val="20"/>
          <w:szCs w:val="20"/>
          <w:lang w:val="cs" w:eastAsia="cs"/>
        </w:rPr>
        <w:t>.</w:t>
      </w:r>
      <w:r w:rsidR="00AF5F12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="009B69C7">
        <w:rPr>
          <w:rFonts w:ascii="Arial" w:hAnsi="Arial" w:cs="Arial"/>
          <w:bCs/>
          <w:sz w:val="20"/>
          <w:szCs w:val="20"/>
          <w:lang w:val="cs" w:eastAsia="cs"/>
        </w:rPr>
        <w:t>N</w:t>
      </w:r>
      <w:r w:rsidR="001C7B80">
        <w:rPr>
          <w:rFonts w:ascii="Arial" w:hAnsi="Arial" w:cs="Arial"/>
          <w:bCs/>
          <w:sz w:val="20"/>
          <w:szCs w:val="20"/>
          <w:lang w:val="cs" w:eastAsia="cs"/>
        </w:rPr>
        <w:t>ově</w:t>
      </w:r>
      <w:r w:rsidR="009B69C7">
        <w:rPr>
          <w:rFonts w:ascii="Arial" w:hAnsi="Arial" w:cs="Arial"/>
          <w:bCs/>
          <w:sz w:val="20"/>
          <w:szCs w:val="20"/>
          <w:lang w:val="cs" w:eastAsia="cs"/>
        </w:rPr>
        <w:t xml:space="preserve"> bude</w:t>
      </w:r>
      <w:r w:rsidR="001C7B80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="00820B3F">
        <w:rPr>
          <w:rFonts w:ascii="Arial" w:hAnsi="Arial" w:cs="Arial"/>
          <w:bCs/>
          <w:sz w:val="20"/>
          <w:szCs w:val="20"/>
          <w:lang w:val="cs" w:eastAsia="cs"/>
        </w:rPr>
        <w:t>rozšířen</w:t>
      </w:r>
      <w:r w:rsidR="001C7B80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="00A6754D">
        <w:rPr>
          <w:rFonts w:ascii="Arial" w:hAnsi="Arial" w:cs="Arial"/>
          <w:bCs/>
          <w:sz w:val="20"/>
          <w:szCs w:val="20"/>
          <w:lang w:val="cs" w:eastAsia="cs"/>
        </w:rPr>
        <w:t xml:space="preserve">sortiment </w:t>
      </w:r>
      <w:r w:rsidR="001C7B80">
        <w:rPr>
          <w:rFonts w:ascii="Arial" w:hAnsi="Arial" w:cs="Arial"/>
          <w:bCs/>
          <w:sz w:val="20"/>
          <w:szCs w:val="20"/>
          <w:lang w:val="cs" w:eastAsia="cs"/>
        </w:rPr>
        <w:t>produkt</w:t>
      </w:r>
      <w:r w:rsidR="00A6754D">
        <w:rPr>
          <w:rFonts w:ascii="Arial" w:hAnsi="Arial" w:cs="Arial"/>
          <w:bCs/>
          <w:sz w:val="20"/>
          <w:szCs w:val="20"/>
          <w:lang w:val="cs" w:eastAsia="cs"/>
        </w:rPr>
        <w:t>ů</w:t>
      </w:r>
      <w:r w:rsidR="00AF5F12" w:rsidRPr="00AF5F12">
        <w:rPr>
          <w:rFonts w:ascii="Arial" w:hAnsi="Arial" w:cs="Arial"/>
          <w:bCs/>
          <w:sz w:val="20"/>
          <w:szCs w:val="20"/>
          <w:lang w:val="cs" w:eastAsia="cs"/>
        </w:rPr>
        <w:t xml:space="preserve"> pro krásu, zdraví a péči</w:t>
      </w:r>
      <w:r w:rsidR="001C7B80">
        <w:rPr>
          <w:rFonts w:ascii="Arial" w:hAnsi="Arial" w:cs="Arial"/>
          <w:bCs/>
          <w:sz w:val="20"/>
          <w:szCs w:val="20"/>
          <w:lang w:val="cs" w:eastAsia="cs"/>
        </w:rPr>
        <w:t>. Prodejna nabídne</w:t>
      </w:r>
      <w:r w:rsidR="00AF5F12" w:rsidRPr="00AF5F12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="00820B3F">
        <w:rPr>
          <w:rFonts w:ascii="Arial" w:hAnsi="Arial" w:cs="Arial"/>
          <w:bCs/>
          <w:sz w:val="20"/>
          <w:szCs w:val="20"/>
          <w:lang w:val="cs" w:eastAsia="cs"/>
        </w:rPr>
        <w:t xml:space="preserve">celkem </w:t>
      </w:r>
      <w:r w:rsidR="00A6754D">
        <w:rPr>
          <w:rFonts w:ascii="Arial" w:hAnsi="Arial" w:cs="Arial"/>
          <w:bCs/>
          <w:sz w:val="20"/>
          <w:szCs w:val="20"/>
          <w:lang w:val="cs" w:eastAsia="cs"/>
        </w:rPr>
        <w:t>14 značek dekorativní kosmetik</w:t>
      </w:r>
      <w:r w:rsidR="00FE753A">
        <w:rPr>
          <w:rFonts w:ascii="Arial" w:hAnsi="Arial" w:cs="Arial"/>
          <w:bCs/>
          <w:sz w:val="20"/>
          <w:szCs w:val="20"/>
          <w:lang w:val="cs" w:eastAsia="cs"/>
        </w:rPr>
        <w:t xml:space="preserve">y, </w:t>
      </w:r>
      <w:r w:rsidR="00977C3B">
        <w:rPr>
          <w:rFonts w:ascii="Arial" w:hAnsi="Arial" w:cs="Arial"/>
          <w:bCs/>
          <w:sz w:val="20"/>
          <w:szCs w:val="20"/>
          <w:lang w:val="cs" w:eastAsia="cs"/>
        </w:rPr>
        <w:t>c</w:t>
      </w:r>
      <w:r w:rsidR="00A6754D">
        <w:rPr>
          <w:rFonts w:ascii="Arial" w:hAnsi="Arial" w:cs="Arial"/>
          <w:bCs/>
          <w:sz w:val="20"/>
          <w:szCs w:val="20"/>
          <w:lang w:val="cs" w:eastAsia="cs"/>
        </w:rPr>
        <w:t xml:space="preserve">hybět </w:t>
      </w:r>
      <w:r w:rsidR="00977C3B">
        <w:rPr>
          <w:rFonts w:ascii="Arial" w:hAnsi="Arial" w:cs="Arial"/>
          <w:bCs/>
          <w:sz w:val="20"/>
          <w:szCs w:val="20"/>
          <w:lang w:val="cs" w:eastAsia="cs"/>
        </w:rPr>
        <w:t xml:space="preserve">nebude </w:t>
      </w:r>
      <w:r w:rsidR="00A6754D">
        <w:rPr>
          <w:rFonts w:ascii="Arial" w:hAnsi="Arial" w:cs="Arial"/>
          <w:bCs/>
          <w:sz w:val="20"/>
          <w:szCs w:val="20"/>
          <w:lang w:val="cs" w:eastAsia="cs"/>
        </w:rPr>
        <w:t>ani</w:t>
      </w:r>
      <w:r w:rsidR="00AF5F12" w:rsidRPr="00AF5F12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="00A6754D">
        <w:rPr>
          <w:rFonts w:ascii="Arial" w:hAnsi="Arial" w:cs="Arial"/>
          <w:bCs/>
          <w:sz w:val="20"/>
          <w:szCs w:val="20"/>
          <w:lang w:val="cs" w:eastAsia="cs"/>
        </w:rPr>
        <w:t>privátní značka</w:t>
      </w:r>
      <w:r w:rsidR="00AF5F12" w:rsidRPr="00AF5F12">
        <w:rPr>
          <w:rFonts w:ascii="Arial" w:hAnsi="Arial" w:cs="Arial"/>
          <w:bCs/>
          <w:sz w:val="20"/>
          <w:szCs w:val="20"/>
          <w:lang w:val="cs" w:eastAsia="cs"/>
        </w:rPr>
        <w:t xml:space="preserve"> Riva</w:t>
      </w:r>
      <w:r w:rsidR="00FE753A">
        <w:rPr>
          <w:rFonts w:ascii="Arial" w:hAnsi="Arial" w:cs="Arial"/>
          <w:bCs/>
          <w:sz w:val="20"/>
          <w:szCs w:val="20"/>
          <w:lang w:val="cs" w:eastAsia="cs"/>
        </w:rPr>
        <w:t xml:space="preserve">l de </w:t>
      </w:r>
      <w:proofErr w:type="spellStart"/>
      <w:r w:rsidR="00FE753A">
        <w:rPr>
          <w:rFonts w:ascii="Arial" w:hAnsi="Arial" w:cs="Arial"/>
          <w:bCs/>
          <w:sz w:val="20"/>
          <w:szCs w:val="20"/>
          <w:lang w:val="cs" w:eastAsia="cs"/>
        </w:rPr>
        <w:t>Loop</w:t>
      </w:r>
      <w:proofErr w:type="spellEnd"/>
      <w:r w:rsidR="00FE753A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proofErr w:type="spellStart"/>
      <w:r w:rsidR="00FE753A">
        <w:rPr>
          <w:rFonts w:ascii="Arial" w:hAnsi="Arial" w:cs="Arial"/>
          <w:bCs/>
          <w:sz w:val="20"/>
          <w:szCs w:val="20"/>
          <w:lang w:val="cs" w:eastAsia="cs"/>
        </w:rPr>
        <w:t>Young</w:t>
      </w:r>
      <w:proofErr w:type="spellEnd"/>
      <w:r w:rsidR="00FE753A">
        <w:rPr>
          <w:rFonts w:ascii="Arial" w:hAnsi="Arial" w:cs="Arial"/>
          <w:bCs/>
          <w:sz w:val="20"/>
          <w:szCs w:val="20"/>
          <w:lang w:val="cs" w:eastAsia="cs"/>
        </w:rPr>
        <w:t xml:space="preserve"> a </w:t>
      </w:r>
      <w:r w:rsidR="001C7B80">
        <w:rPr>
          <w:rFonts w:ascii="Arial" w:hAnsi="Arial" w:cs="Arial"/>
          <w:bCs/>
          <w:sz w:val="20"/>
          <w:szCs w:val="20"/>
          <w:lang w:val="cs" w:eastAsia="cs"/>
        </w:rPr>
        <w:t xml:space="preserve">dále </w:t>
      </w:r>
      <w:r w:rsidR="005337D8">
        <w:rPr>
          <w:rFonts w:ascii="Arial" w:hAnsi="Arial" w:cs="Arial"/>
          <w:bCs/>
          <w:sz w:val="20"/>
          <w:szCs w:val="20"/>
          <w:lang w:val="cs" w:eastAsia="cs"/>
        </w:rPr>
        <w:t xml:space="preserve">např. </w:t>
      </w:r>
      <w:proofErr w:type="spellStart"/>
      <w:r w:rsidR="005337D8">
        <w:rPr>
          <w:rFonts w:ascii="Arial" w:hAnsi="Arial" w:cs="Arial"/>
          <w:bCs/>
          <w:sz w:val="20"/>
          <w:szCs w:val="20"/>
          <w:lang w:val="cs" w:eastAsia="cs"/>
        </w:rPr>
        <w:t>Dermacol</w:t>
      </w:r>
      <w:proofErr w:type="spellEnd"/>
      <w:r w:rsidR="005337D8">
        <w:rPr>
          <w:rFonts w:ascii="Arial" w:hAnsi="Arial" w:cs="Arial"/>
          <w:bCs/>
          <w:sz w:val="20"/>
          <w:szCs w:val="20"/>
          <w:lang w:val="cs" w:eastAsia="cs"/>
        </w:rPr>
        <w:t>, Max </w:t>
      </w:r>
      <w:proofErr w:type="spellStart"/>
      <w:r w:rsidR="00AF5F12" w:rsidRPr="00AF5F12">
        <w:rPr>
          <w:rFonts w:ascii="Arial" w:hAnsi="Arial" w:cs="Arial"/>
          <w:bCs/>
          <w:sz w:val="20"/>
          <w:szCs w:val="20"/>
          <w:lang w:val="cs" w:eastAsia="cs"/>
        </w:rPr>
        <w:t>Factor</w:t>
      </w:r>
      <w:proofErr w:type="spellEnd"/>
      <w:r w:rsidR="00AF5F12" w:rsidRPr="00AF5F12">
        <w:rPr>
          <w:rFonts w:ascii="Arial" w:hAnsi="Arial" w:cs="Arial"/>
          <w:bCs/>
          <w:sz w:val="20"/>
          <w:szCs w:val="20"/>
          <w:lang w:val="cs" w:eastAsia="cs"/>
        </w:rPr>
        <w:t xml:space="preserve">, REVLON, </w:t>
      </w:r>
      <w:proofErr w:type="spellStart"/>
      <w:r w:rsidR="00AF5F12" w:rsidRPr="00AF5F12">
        <w:rPr>
          <w:rFonts w:ascii="Arial" w:hAnsi="Arial" w:cs="Arial"/>
          <w:bCs/>
          <w:sz w:val="20"/>
          <w:szCs w:val="20"/>
          <w:lang w:val="cs" w:eastAsia="cs"/>
        </w:rPr>
        <w:t>Maybelline</w:t>
      </w:r>
      <w:proofErr w:type="spellEnd"/>
      <w:r w:rsidR="00AF5F12" w:rsidRPr="00AF5F12">
        <w:rPr>
          <w:rFonts w:ascii="Arial" w:hAnsi="Arial" w:cs="Arial"/>
          <w:bCs/>
          <w:sz w:val="20"/>
          <w:szCs w:val="20"/>
          <w:lang w:val="cs" w:eastAsia="cs"/>
        </w:rPr>
        <w:t xml:space="preserve">, L´Oréal, </w:t>
      </w:r>
      <w:proofErr w:type="spellStart"/>
      <w:r w:rsidR="00AF5F12" w:rsidRPr="00AF5F12">
        <w:rPr>
          <w:rFonts w:ascii="Arial" w:hAnsi="Arial" w:cs="Arial"/>
          <w:bCs/>
          <w:sz w:val="20"/>
          <w:szCs w:val="20"/>
          <w:lang w:val="cs" w:eastAsia="cs"/>
        </w:rPr>
        <w:t>Essence</w:t>
      </w:r>
      <w:proofErr w:type="spellEnd"/>
      <w:r w:rsidR="00AF5F12" w:rsidRPr="00AF5F12">
        <w:rPr>
          <w:rFonts w:ascii="Arial" w:hAnsi="Arial" w:cs="Arial"/>
          <w:bCs/>
          <w:sz w:val="20"/>
          <w:szCs w:val="20"/>
          <w:lang w:val="cs" w:eastAsia="cs"/>
        </w:rPr>
        <w:t>,</w:t>
      </w:r>
      <w:r w:rsidR="00F13DAC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proofErr w:type="spellStart"/>
      <w:r w:rsidR="00F13DAC">
        <w:rPr>
          <w:rFonts w:ascii="Arial" w:hAnsi="Arial" w:cs="Arial"/>
          <w:bCs/>
          <w:sz w:val="20"/>
          <w:szCs w:val="20"/>
          <w:lang w:val="cs" w:eastAsia="cs"/>
        </w:rPr>
        <w:t>Catrice</w:t>
      </w:r>
      <w:proofErr w:type="spellEnd"/>
      <w:r w:rsidR="00F13DAC">
        <w:rPr>
          <w:rFonts w:ascii="Arial" w:hAnsi="Arial" w:cs="Arial"/>
          <w:bCs/>
          <w:sz w:val="20"/>
          <w:szCs w:val="20"/>
          <w:lang w:val="cs" w:eastAsia="cs"/>
        </w:rPr>
        <w:t xml:space="preserve">, </w:t>
      </w:r>
      <w:proofErr w:type="spellStart"/>
      <w:r w:rsidR="00F13DAC">
        <w:rPr>
          <w:rFonts w:ascii="Arial" w:hAnsi="Arial" w:cs="Arial"/>
          <w:bCs/>
          <w:sz w:val="20"/>
          <w:szCs w:val="20"/>
          <w:lang w:val="cs" w:eastAsia="cs"/>
        </w:rPr>
        <w:t>Gabriella</w:t>
      </w:r>
      <w:proofErr w:type="spellEnd"/>
      <w:r w:rsidR="00F13DAC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proofErr w:type="spellStart"/>
      <w:r w:rsidR="00F13DAC">
        <w:rPr>
          <w:rFonts w:ascii="Arial" w:hAnsi="Arial" w:cs="Arial"/>
          <w:bCs/>
          <w:sz w:val="20"/>
          <w:szCs w:val="20"/>
          <w:lang w:val="cs" w:eastAsia="cs"/>
        </w:rPr>
        <w:t>Salvete</w:t>
      </w:r>
      <w:proofErr w:type="spellEnd"/>
      <w:r w:rsidR="001C7B80">
        <w:rPr>
          <w:rFonts w:ascii="Arial" w:hAnsi="Arial" w:cs="Arial"/>
          <w:bCs/>
          <w:sz w:val="20"/>
          <w:szCs w:val="20"/>
          <w:lang w:val="cs" w:eastAsia="cs"/>
        </w:rPr>
        <w:t xml:space="preserve">. </w:t>
      </w:r>
      <w:r w:rsidR="00FE753A">
        <w:rPr>
          <w:rFonts w:ascii="Arial" w:hAnsi="Arial" w:cs="Arial"/>
          <w:bCs/>
          <w:sz w:val="20"/>
          <w:szCs w:val="20"/>
          <w:lang w:val="cs" w:eastAsia="cs"/>
        </w:rPr>
        <w:t xml:space="preserve">Zákazníci se nově mohou těšit na </w:t>
      </w:r>
      <w:r w:rsidR="003D1DD7">
        <w:rPr>
          <w:rFonts w:ascii="Arial" w:hAnsi="Arial" w:cs="Arial"/>
          <w:bCs/>
          <w:sz w:val="20"/>
          <w:szCs w:val="20"/>
          <w:lang w:val="cs" w:eastAsia="cs"/>
        </w:rPr>
        <w:t>sortiment účinných a </w:t>
      </w:r>
      <w:r w:rsidR="001C7B80">
        <w:rPr>
          <w:rFonts w:ascii="Arial" w:hAnsi="Arial" w:cs="Arial"/>
          <w:bCs/>
          <w:sz w:val="20"/>
          <w:szCs w:val="20"/>
          <w:lang w:val="cs" w:eastAsia="cs"/>
        </w:rPr>
        <w:t xml:space="preserve">ekologicky šetrných </w:t>
      </w:r>
      <w:proofErr w:type="gramStart"/>
      <w:r w:rsidR="001C7B80">
        <w:rPr>
          <w:rFonts w:ascii="Arial" w:hAnsi="Arial" w:cs="Arial"/>
          <w:bCs/>
          <w:sz w:val="20"/>
          <w:szCs w:val="20"/>
          <w:lang w:val="cs" w:eastAsia="cs"/>
        </w:rPr>
        <w:t>pracích</w:t>
      </w:r>
      <w:proofErr w:type="gramEnd"/>
      <w:r w:rsidR="001C7B80">
        <w:rPr>
          <w:rFonts w:ascii="Arial" w:hAnsi="Arial" w:cs="Arial"/>
          <w:bCs/>
          <w:sz w:val="20"/>
          <w:szCs w:val="20"/>
          <w:lang w:val="cs" w:eastAsia="cs"/>
        </w:rPr>
        <w:t xml:space="preserve"> a čisticích prostředků pro domácno</w:t>
      </w:r>
      <w:r w:rsidR="00FE753A">
        <w:rPr>
          <w:rFonts w:ascii="Arial" w:hAnsi="Arial" w:cs="Arial"/>
          <w:bCs/>
          <w:sz w:val="20"/>
          <w:szCs w:val="20"/>
          <w:lang w:val="cs" w:eastAsia="cs"/>
        </w:rPr>
        <w:t xml:space="preserve">st </w:t>
      </w:r>
      <w:proofErr w:type="spellStart"/>
      <w:r w:rsidR="00FE753A">
        <w:rPr>
          <w:rFonts w:ascii="Arial" w:hAnsi="Arial" w:cs="Arial"/>
          <w:bCs/>
          <w:sz w:val="20"/>
          <w:szCs w:val="20"/>
          <w:lang w:val="cs" w:eastAsia="cs"/>
        </w:rPr>
        <w:t>Feel</w:t>
      </w:r>
      <w:proofErr w:type="spellEnd"/>
      <w:r w:rsidR="00FE753A">
        <w:rPr>
          <w:rFonts w:ascii="Arial" w:hAnsi="Arial" w:cs="Arial"/>
          <w:bCs/>
          <w:sz w:val="20"/>
          <w:szCs w:val="20"/>
          <w:lang w:val="cs" w:eastAsia="cs"/>
        </w:rPr>
        <w:t> </w:t>
      </w:r>
      <w:proofErr w:type="spellStart"/>
      <w:r w:rsidR="00FE753A">
        <w:rPr>
          <w:rFonts w:ascii="Arial" w:hAnsi="Arial" w:cs="Arial"/>
          <w:bCs/>
          <w:sz w:val="20"/>
          <w:szCs w:val="20"/>
          <w:lang w:val="cs" w:eastAsia="cs"/>
        </w:rPr>
        <w:t>Eco</w:t>
      </w:r>
      <w:proofErr w:type="spellEnd"/>
      <w:r w:rsidR="00FE753A">
        <w:rPr>
          <w:rFonts w:ascii="Arial" w:hAnsi="Arial" w:cs="Arial"/>
          <w:bCs/>
          <w:sz w:val="20"/>
          <w:szCs w:val="20"/>
          <w:lang w:val="cs" w:eastAsia="cs"/>
        </w:rPr>
        <w:t xml:space="preserve"> a </w:t>
      </w:r>
      <w:proofErr w:type="spellStart"/>
      <w:r w:rsidR="00FE753A">
        <w:rPr>
          <w:rFonts w:ascii="Arial" w:hAnsi="Arial" w:cs="Arial"/>
          <w:bCs/>
          <w:sz w:val="20"/>
          <w:szCs w:val="20"/>
          <w:lang w:val="cs" w:eastAsia="cs"/>
        </w:rPr>
        <w:t>Winni´s</w:t>
      </w:r>
      <w:proofErr w:type="spellEnd"/>
      <w:r w:rsidR="00FE753A">
        <w:rPr>
          <w:rFonts w:ascii="Arial" w:hAnsi="Arial" w:cs="Arial"/>
          <w:bCs/>
          <w:sz w:val="20"/>
          <w:szCs w:val="20"/>
          <w:lang w:val="cs" w:eastAsia="cs"/>
        </w:rPr>
        <w:t xml:space="preserve"> Naturel. V</w:t>
      </w:r>
      <w:r w:rsidR="001C7B80">
        <w:rPr>
          <w:rFonts w:ascii="Arial" w:hAnsi="Arial" w:cs="Arial"/>
          <w:bCs/>
          <w:sz w:val="20"/>
          <w:szCs w:val="20"/>
          <w:lang w:val="cs" w:eastAsia="cs"/>
        </w:rPr>
        <w:t xml:space="preserve"> oblasti </w:t>
      </w:r>
      <w:r w:rsidR="00FE753A">
        <w:rPr>
          <w:rFonts w:ascii="Arial" w:hAnsi="Arial" w:cs="Arial"/>
          <w:bCs/>
          <w:sz w:val="20"/>
          <w:szCs w:val="20"/>
          <w:lang w:val="cs" w:eastAsia="cs"/>
        </w:rPr>
        <w:t>zdravého</w:t>
      </w:r>
      <w:r w:rsidR="00D951A0">
        <w:rPr>
          <w:rFonts w:ascii="Arial" w:hAnsi="Arial" w:cs="Arial"/>
          <w:bCs/>
          <w:sz w:val="20"/>
          <w:szCs w:val="20"/>
          <w:lang w:val="cs" w:eastAsia="cs"/>
        </w:rPr>
        <w:t xml:space="preserve"> životního stylu bude</w:t>
      </w:r>
      <w:r w:rsidR="001C7B80">
        <w:rPr>
          <w:rFonts w:ascii="Arial" w:hAnsi="Arial" w:cs="Arial"/>
          <w:bCs/>
          <w:sz w:val="20"/>
          <w:szCs w:val="20"/>
          <w:lang w:val="cs" w:eastAsia="cs"/>
        </w:rPr>
        <w:t xml:space="preserve"> k dostání </w:t>
      </w:r>
      <w:r w:rsidR="00D951A0">
        <w:rPr>
          <w:rFonts w:ascii="Arial" w:hAnsi="Arial" w:cs="Arial"/>
          <w:bCs/>
          <w:sz w:val="20"/>
          <w:szCs w:val="20"/>
          <w:lang w:val="cs" w:eastAsia="cs"/>
        </w:rPr>
        <w:t>až 250 výrobků</w:t>
      </w:r>
      <w:r w:rsidR="001C7B80">
        <w:rPr>
          <w:rFonts w:ascii="Arial" w:hAnsi="Arial" w:cs="Arial"/>
          <w:bCs/>
          <w:sz w:val="20"/>
          <w:szCs w:val="20"/>
          <w:lang w:val="cs" w:eastAsia="cs"/>
        </w:rPr>
        <w:t xml:space="preserve"> privátní značky </w:t>
      </w:r>
      <w:proofErr w:type="spellStart"/>
      <w:r w:rsidR="001C7B80">
        <w:rPr>
          <w:rFonts w:ascii="Arial" w:hAnsi="Arial" w:cs="Arial"/>
          <w:bCs/>
          <w:sz w:val="20"/>
          <w:szCs w:val="20"/>
          <w:lang w:val="cs" w:eastAsia="cs"/>
        </w:rPr>
        <w:t>enerBIO</w:t>
      </w:r>
      <w:proofErr w:type="spellEnd"/>
      <w:r w:rsidR="001C7B80">
        <w:rPr>
          <w:rFonts w:ascii="Arial" w:hAnsi="Arial" w:cs="Arial"/>
          <w:bCs/>
          <w:sz w:val="20"/>
          <w:szCs w:val="20"/>
          <w:lang w:val="cs" w:eastAsia="cs"/>
        </w:rPr>
        <w:t xml:space="preserve">. Slavnostní otevření </w:t>
      </w:r>
      <w:r w:rsidR="00F13DAC">
        <w:rPr>
          <w:rFonts w:ascii="Arial" w:hAnsi="Arial" w:cs="Arial"/>
          <w:bCs/>
          <w:sz w:val="20"/>
          <w:szCs w:val="20"/>
          <w:lang w:val="cs" w:eastAsia="cs"/>
        </w:rPr>
        <w:t xml:space="preserve">prodejny </w:t>
      </w:r>
      <w:r w:rsidR="001C7B80">
        <w:rPr>
          <w:rFonts w:ascii="Arial" w:hAnsi="Arial" w:cs="Arial"/>
          <w:bCs/>
          <w:sz w:val="20"/>
          <w:szCs w:val="20"/>
          <w:lang w:val="cs" w:eastAsia="cs"/>
        </w:rPr>
        <w:t>přinese zákazníkům možnost zís</w:t>
      </w:r>
      <w:r w:rsidR="00F13DAC">
        <w:rPr>
          <w:rFonts w:ascii="Arial" w:hAnsi="Arial" w:cs="Arial"/>
          <w:bCs/>
          <w:sz w:val="20"/>
          <w:szCs w:val="20"/>
          <w:lang w:val="cs" w:eastAsia="cs"/>
        </w:rPr>
        <w:t xml:space="preserve">kat slevy </w:t>
      </w:r>
      <w:r w:rsidR="00D951A0">
        <w:rPr>
          <w:rFonts w:ascii="Arial" w:hAnsi="Arial" w:cs="Arial"/>
          <w:bCs/>
          <w:sz w:val="20"/>
          <w:szCs w:val="20"/>
          <w:lang w:val="cs" w:eastAsia="cs"/>
        </w:rPr>
        <w:t>či</w:t>
      </w:r>
      <w:r w:rsidR="00F13DAC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="00E1769D">
        <w:rPr>
          <w:rFonts w:ascii="Arial" w:hAnsi="Arial" w:cs="Arial"/>
          <w:bCs/>
          <w:sz w:val="20"/>
          <w:szCs w:val="20"/>
          <w:lang w:val="cs" w:eastAsia="cs"/>
        </w:rPr>
        <w:t>slevové poukazy. Těšit se mohou také na p</w:t>
      </w:r>
      <w:r w:rsidR="001C7B80">
        <w:rPr>
          <w:rFonts w:ascii="Arial" w:hAnsi="Arial" w:cs="Arial"/>
          <w:bCs/>
          <w:sz w:val="20"/>
          <w:szCs w:val="20"/>
          <w:lang w:val="cs" w:eastAsia="cs"/>
        </w:rPr>
        <w:t xml:space="preserve">oradenství </w:t>
      </w:r>
      <w:r w:rsidR="003D1DD7">
        <w:rPr>
          <w:rFonts w:ascii="Arial" w:hAnsi="Arial" w:cs="Arial"/>
          <w:bCs/>
          <w:sz w:val="20"/>
          <w:szCs w:val="20"/>
          <w:lang w:val="cs" w:eastAsia="cs"/>
        </w:rPr>
        <w:t>a </w:t>
      </w:r>
      <w:r w:rsidR="001C7B80" w:rsidRPr="001C7B80">
        <w:rPr>
          <w:rFonts w:ascii="Arial" w:hAnsi="Arial" w:cs="Arial"/>
          <w:bCs/>
          <w:sz w:val="20"/>
          <w:szCs w:val="20"/>
          <w:lang w:val="cs" w:eastAsia="cs"/>
        </w:rPr>
        <w:t xml:space="preserve">líčení </w:t>
      </w:r>
      <w:r w:rsidR="00E1769D">
        <w:rPr>
          <w:rFonts w:ascii="Arial" w:hAnsi="Arial" w:cs="Arial"/>
          <w:bCs/>
          <w:sz w:val="20"/>
          <w:szCs w:val="20"/>
          <w:lang w:val="cs" w:eastAsia="cs"/>
        </w:rPr>
        <w:t xml:space="preserve">od značek </w:t>
      </w:r>
      <w:proofErr w:type="spellStart"/>
      <w:r w:rsidR="001C7B80" w:rsidRPr="001C7B80">
        <w:rPr>
          <w:rFonts w:ascii="Arial" w:hAnsi="Arial" w:cs="Arial"/>
          <w:bCs/>
          <w:sz w:val="20"/>
          <w:szCs w:val="20"/>
          <w:lang w:val="cs" w:eastAsia="cs"/>
        </w:rPr>
        <w:t>Dermacol</w:t>
      </w:r>
      <w:proofErr w:type="spellEnd"/>
      <w:r w:rsidR="001C7B80" w:rsidRPr="001C7B80">
        <w:rPr>
          <w:rFonts w:ascii="Arial" w:hAnsi="Arial" w:cs="Arial"/>
          <w:bCs/>
          <w:sz w:val="20"/>
          <w:szCs w:val="20"/>
          <w:lang w:val="cs" w:eastAsia="cs"/>
        </w:rPr>
        <w:t xml:space="preserve"> a REVLON</w:t>
      </w:r>
      <w:r w:rsidR="00F13DAC">
        <w:rPr>
          <w:rFonts w:ascii="Arial" w:hAnsi="Arial" w:cs="Arial"/>
          <w:bCs/>
          <w:sz w:val="20"/>
          <w:szCs w:val="20"/>
          <w:lang w:val="cs" w:eastAsia="cs"/>
        </w:rPr>
        <w:t>.</w:t>
      </w:r>
    </w:p>
    <w:p w:rsidR="001C7B80" w:rsidRPr="001C7B80" w:rsidRDefault="001C7B80" w:rsidP="001C7B80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</w:p>
    <w:p w:rsidR="00AF5F12" w:rsidRPr="00AF5F12" w:rsidRDefault="00AF5F12" w:rsidP="00AF5F12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</w:p>
    <w:p w:rsidR="00AF5F12" w:rsidRPr="00AF5F12" w:rsidRDefault="00AF5F12" w:rsidP="00AF5F12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</w:p>
    <w:p w:rsidR="00AF5F12" w:rsidRPr="00AF5F12" w:rsidRDefault="00AF5F12" w:rsidP="00AF5F12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</w:p>
    <w:p w:rsidR="001405CF" w:rsidRPr="0040340C" w:rsidRDefault="001405CF" w:rsidP="00603E84">
      <w:pPr>
        <w:spacing w:before="840" w:after="120"/>
        <w:jc w:val="both"/>
        <w:rPr>
          <w:rFonts w:ascii="Arial" w:hAnsi="Arial" w:cs="Arial"/>
          <w:b/>
          <w:i/>
          <w:sz w:val="18"/>
          <w:szCs w:val="20"/>
        </w:rPr>
      </w:pPr>
      <w:r w:rsidRPr="0040340C">
        <w:rPr>
          <w:rFonts w:ascii="Arial" w:hAnsi="Arial" w:cs="Arial"/>
          <w:b/>
          <w:i/>
          <w:sz w:val="18"/>
          <w:szCs w:val="20"/>
        </w:rPr>
        <w:t>Drogerie parfumerie ROSSMANN</w:t>
      </w:r>
    </w:p>
    <w:p w:rsidR="009B4B38" w:rsidRDefault="009B4B38" w:rsidP="009B4B38">
      <w:pPr>
        <w:spacing w:after="48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9268A4">
        <w:rPr>
          <w:rFonts w:ascii="Arial" w:hAnsi="Arial" w:cs="Arial"/>
          <w:i/>
          <w:sz w:val="18"/>
          <w:szCs w:val="20"/>
        </w:rPr>
        <w:t xml:space="preserve">Druhý největší německý drogistický řetězec ROSSMANN provozuje v šesti evropských zemích více než 3 </w:t>
      </w:r>
      <w:r w:rsidR="0069797B">
        <w:rPr>
          <w:rFonts w:ascii="Arial" w:hAnsi="Arial" w:cs="Arial"/>
          <w:i/>
          <w:sz w:val="18"/>
          <w:szCs w:val="20"/>
        </w:rPr>
        <w:t>6</w:t>
      </w:r>
      <w:r w:rsidRPr="009268A4">
        <w:rPr>
          <w:rFonts w:ascii="Arial" w:hAnsi="Arial" w:cs="Arial"/>
          <w:i/>
          <w:sz w:val="18"/>
          <w:szCs w:val="20"/>
        </w:rPr>
        <w:t>0</w:t>
      </w:r>
      <w:r w:rsidR="0069797B">
        <w:rPr>
          <w:rFonts w:ascii="Arial" w:hAnsi="Arial" w:cs="Arial"/>
          <w:i/>
          <w:sz w:val="18"/>
          <w:szCs w:val="20"/>
        </w:rPr>
        <w:t>0 prodejen a zaměstnává téměř 51</w:t>
      </w:r>
      <w:r w:rsidRPr="009268A4">
        <w:rPr>
          <w:rFonts w:ascii="Arial" w:hAnsi="Arial" w:cs="Arial"/>
          <w:i/>
          <w:sz w:val="18"/>
          <w:szCs w:val="20"/>
        </w:rPr>
        <w:t xml:space="preserve"> 000 pracovníků. V roce 1994 společnost ROSSMANN expandovala na český trh, kde v současnosti provozuje 13</w:t>
      </w:r>
      <w:r w:rsidR="00106BD6">
        <w:rPr>
          <w:rFonts w:ascii="Arial" w:hAnsi="Arial" w:cs="Arial"/>
          <w:i/>
          <w:sz w:val="18"/>
          <w:szCs w:val="20"/>
        </w:rPr>
        <w:t>2</w:t>
      </w:r>
      <w:r>
        <w:rPr>
          <w:rFonts w:ascii="Arial" w:hAnsi="Arial" w:cs="Arial"/>
          <w:i/>
          <w:sz w:val="18"/>
          <w:szCs w:val="20"/>
        </w:rPr>
        <w:t xml:space="preserve"> prodejen s více než 75</w:t>
      </w:r>
      <w:r w:rsidRPr="009268A4">
        <w:rPr>
          <w:rFonts w:ascii="Arial" w:hAnsi="Arial" w:cs="Arial"/>
          <w:i/>
          <w:sz w:val="18"/>
          <w:szCs w:val="20"/>
        </w:rPr>
        <w:t xml:space="preserve">0 zaměstnanci. Více informací naleznete na </w:t>
      </w:r>
      <w:hyperlink r:id="rId9" w:history="1">
        <w:r w:rsidRPr="009268A4">
          <w:rPr>
            <w:rStyle w:val="Hypertextovodkaz"/>
            <w:rFonts w:ascii="Arial" w:hAnsi="Arial" w:cs="Arial"/>
            <w:i/>
            <w:sz w:val="18"/>
            <w:szCs w:val="20"/>
          </w:rPr>
          <w:t>www.rossmann.cz</w:t>
        </w:r>
      </w:hyperlink>
      <w:r w:rsidRPr="009268A4">
        <w:rPr>
          <w:rFonts w:ascii="Arial" w:hAnsi="Arial" w:cs="Arial"/>
          <w:i/>
          <w:sz w:val="18"/>
          <w:szCs w:val="20"/>
        </w:rPr>
        <w:t>.</w:t>
      </w:r>
    </w:p>
    <w:sectPr w:rsidR="009B4B38" w:rsidSect="009B3C1F">
      <w:headerReference w:type="default" r:id="rId10"/>
      <w:footerReference w:type="default" r:id="rId11"/>
      <w:pgSz w:w="11906" w:h="16838"/>
      <w:pgMar w:top="2118" w:right="1418" w:bottom="1418" w:left="1418" w:header="79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7D" w:rsidRDefault="00CE727D" w:rsidP="00D669A5">
      <w:pPr>
        <w:spacing w:after="0" w:line="240" w:lineRule="auto"/>
      </w:pPr>
      <w:r>
        <w:separator/>
      </w:r>
    </w:p>
  </w:endnote>
  <w:endnote w:type="continuationSeparator" w:id="0">
    <w:p w:rsidR="00CE727D" w:rsidRDefault="00CE727D" w:rsidP="00D6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53" w:rsidRDefault="00AE2053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</w:p>
  <w:p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</w:p>
  <w:p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  <w:r>
      <w:rPr>
        <w:rFonts w:ascii="Arial" w:hAnsi="Arial" w:cs="Arial"/>
        <w:color w:val="404040"/>
        <w:sz w:val="19"/>
        <w:szCs w:val="19"/>
        <w:lang w:eastAsia="cs-CZ"/>
      </w:rPr>
      <w:t>Kateřina Smolíková</w:t>
    </w:r>
  </w:p>
  <w:p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  <w:r>
      <w:rPr>
        <w:rFonts w:ascii="Arial" w:hAnsi="Arial" w:cs="Arial"/>
        <w:color w:val="404040"/>
        <w:sz w:val="19"/>
        <w:szCs w:val="19"/>
        <w:lang w:eastAsia="cs-CZ"/>
      </w:rPr>
      <w:t xml:space="preserve">PR </w:t>
    </w:r>
    <w:r w:rsidR="00FF04CB">
      <w:rPr>
        <w:rFonts w:ascii="Arial" w:hAnsi="Arial" w:cs="Arial"/>
        <w:color w:val="404040"/>
        <w:sz w:val="19"/>
        <w:szCs w:val="19"/>
        <w:lang w:eastAsia="cs-CZ"/>
      </w:rPr>
      <w:t>consultant</w:t>
    </w:r>
  </w:p>
  <w:p w:rsidR="00F4265E" w:rsidRDefault="00F4265E" w:rsidP="00F4265E">
    <w:pPr>
      <w:pStyle w:val="Zpat"/>
      <w:rPr>
        <w:rFonts w:ascii="Verdana" w:hAnsi="Verdana"/>
        <w:color w:val="808080"/>
        <w:sz w:val="15"/>
        <w:szCs w:val="15"/>
        <w:lang w:eastAsia="zh-CN"/>
      </w:rPr>
    </w:pPr>
    <w:r w:rsidRPr="00537D22">
      <w:rPr>
        <w:rFonts w:ascii="Arial" w:hAnsi="Arial" w:cs="Arial"/>
        <w:color w:val="404040"/>
        <w:sz w:val="19"/>
        <w:szCs w:val="19"/>
        <w:lang w:eastAsia="cs-CZ"/>
      </w:rPr>
      <w:t>Tel: +</w:t>
    </w:r>
    <w:r w:rsidRPr="00BB0FF7">
      <w:rPr>
        <w:rFonts w:ascii="Arial" w:hAnsi="Arial" w:cs="Arial"/>
        <w:color w:val="404040"/>
        <w:sz w:val="19"/>
        <w:szCs w:val="19"/>
        <w:lang w:eastAsia="cs-CZ"/>
      </w:rPr>
      <w:t>420</w:t>
    </w:r>
    <w:r>
      <w:rPr>
        <w:rFonts w:ascii="Arial" w:hAnsi="Arial" w:cs="Arial"/>
        <w:color w:val="404040"/>
        <w:sz w:val="19"/>
        <w:szCs w:val="19"/>
        <w:lang w:eastAsia="cs-CZ"/>
      </w:rPr>
      <w:t> 731 348 155</w:t>
    </w:r>
  </w:p>
  <w:p w:rsidR="00F4265E" w:rsidRPr="00537D22" w:rsidRDefault="00F4265E" w:rsidP="00F4265E">
    <w:pPr>
      <w:pStyle w:val="Zpat"/>
      <w:tabs>
        <w:tab w:val="clear" w:pos="9072"/>
      </w:tabs>
      <w:rPr>
        <w:rFonts w:ascii="Arial" w:hAnsi="Arial" w:cs="Arial"/>
        <w:color w:val="404040"/>
        <w:sz w:val="19"/>
        <w:szCs w:val="19"/>
        <w:lang w:eastAsia="cs-CZ"/>
      </w:rPr>
    </w:pPr>
    <w:r w:rsidRPr="00537D22">
      <w:rPr>
        <w:rFonts w:ascii="Arial" w:hAnsi="Arial" w:cs="Arial"/>
        <w:color w:val="404040"/>
        <w:sz w:val="19"/>
        <w:szCs w:val="19"/>
        <w:lang w:eastAsia="cs-CZ"/>
      </w:rPr>
      <w:t xml:space="preserve">Email: </w:t>
    </w:r>
    <w:r w:rsidR="00150D68">
      <w:rPr>
        <w:rFonts w:ascii="Arial" w:hAnsi="Arial" w:cs="Arial"/>
        <w:color w:val="404040"/>
        <w:sz w:val="19"/>
        <w:szCs w:val="19"/>
        <w:lang w:eastAsia="cs-CZ"/>
      </w:rPr>
      <w:t>katerina.smolikova</w:t>
    </w:r>
    <w:r w:rsidRPr="00CB423F">
      <w:rPr>
        <w:rFonts w:ascii="Arial" w:hAnsi="Arial" w:cs="Arial"/>
        <w:color w:val="404040"/>
        <w:sz w:val="19"/>
        <w:szCs w:val="19"/>
        <w:lang w:eastAsia="cs-CZ"/>
      </w:rPr>
      <w:t>@allmedia4u.cz</w:t>
    </w:r>
    <w:r>
      <w:rPr>
        <w:rFonts w:ascii="Arial" w:hAnsi="Arial" w:cs="Arial"/>
        <w:color w:val="404040"/>
        <w:sz w:val="19"/>
        <w:szCs w:val="19"/>
        <w:lang w:eastAsia="cs-CZ"/>
      </w:rPr>
      <w:tab/>
    </w:r>
  </w:p>
  <w:p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</w:p>
  <w:p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  <w:r w:rsidRPr="00537D22">
      <w:rPr>
        <w:rFonts w:ascii="Arial" w:hAnsi="Arial" w:cs="Arial"/>
        <w:color w:val="404040"/>
        <w:sz w:val="19"/>
        <w:szCs w:val="19"/>
        <w:lang w:eastAsia="cs-CZ"/>
      </w:rPr>
      <w:t>ROSSMANN</w:t>
    </w:r>
    <w:r>
      <w:rPr>
        <w:rFonts w:ascii="Arial" w:hAnsi="Arial" w:cs="Arial"/>
        <w:color w:val="404040"/>
        <w:sz w:val="19"/>
        <w:szCs w:val="19"/>
        <w:lang w:eastAsia="cs-CZ"/>
      </w:rPr>
      <w:t>,</w:t>
    </w:r>
    <w:r w:rsidRPr="00537D22">
      <w:rPr>
        <w:rFonts w:ascii="Arial" w:hAnsi="Arial" w:cs="Arial"/>
        <w:color w:val="404040"/>
        <w:sz w:val="19"/>
        <w:szCs w:val="19"/>
        <w:lang w:eastAsia="cs-CZ"/>
      </w:rPr>
      <w:t xml:space="preserve"> spol. s r.o. | Na Pankráci 1683/127 | 140 00 Praha 4 | Česká republika | www.rossmann.cz</w:t>
    </w:r>
  </w:p>
  <w:p w:rsidR="00F4265E" w:rsidRPr="00FC7FAB" w:rsidRDefault="00F4265E" w:rsidP="00F4265E">
    <w:pPr>
      <w:pStyle w:val="Zpat"/>
    </w:pPr>
  </w:p>
  <w:p w:rsidR="00F4265E" w:rsidRPr="00F4265E" w:rsidRDefault="00F4265E" w:rsidP="00F426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7D" w:rsidRDefault="00CE727D" w:rsidP="00D669A5">
      <w:pPr>
        <w:spacing w:after="0" w:line="240" w:lineRule="auto"/>
      </w:pPr>
      <w:r>
        <w:separator/>
      </w:r>
    </w:p>
  </w:footnote>
  <w:footnote w:type="continuationSeparator" w:id="0">
    <w:p w:rsidR="00CE727D" w:rsidRDefault="00CE727D" w:rsidP="00D6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A1" w:rsidRDefault="009B3C1F" w:rsidP="00FC7FA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E930BD5" wp14:editId="1A39EF4E">
          <wp:simplePos x="0" y="0"/>
          <wp:positionH relativeFrom="column">
            <wp:posOffset>3367405</wp:posOffset>
          </wp:positionH>
          <wp:positionV relativeFrom="paragraph">
            <wp:posOffset>-325755</wp:posOffset>
          </wp:positionV>
          <wp:extent cx="2855595" cy="972820"/>
          <wp:effectExtent l="0" t="0" r="1905" b="0"/>
          <wp:wrapTight wrapText="bothSides">
            <wp:wrapPolygon edited="0">
              <wp:start x="0" y="0"/>
              <wp:lineTo x="0" y="21149"/>
              <wp:lineTo x="21470" y="21149"/>
              <wp:lineTo x="21470" y="0"/>
              <wp:lineTo x="0" y="0"/>
            </wp:wrapPolygon>
          </wp:wrapTight>
          <wp:docPr id="1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72" b="37164"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CF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2D740F6" wp14:editId="06E3DC9C">
          <wp:simplePos x="0" y="0"/>
          <wp:positionH relativeFrom="page">
            <wp:posOffset>20955</wp:posOffset>
          </wp:positionH>
          <wp:positionV relativeFrom="paragraph">
            <wp:posOffset>-485775</wp:posOffset>
          </wp:positionV>
          <wp:extent cx="7548880" cy="10675620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BD7"/>
    <w:multiLevelType w:val="hybridMultilevel"/>
    <w:tmpl w:val="14A0B598"/>
    <w:lvl w:ilvl="0" w:tplc="0F0A5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D83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4D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43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82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2F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3EB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EE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C3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A5"/>
    <w:rsid w:val="000014C9"/>
    <w:rsid w:val="000020C7"/>
    <w:rsid w:val="00002A2C"/>
    <w:rsid w:val="00004795"/>
    <w:rsid w:val="000071BF"/>
    <w:rsid w:val="00011038"/>
    <w:rsid w:val="00012FD6"/>
    <w:rsid w:val="0001315D"/>
    <w:rsid w:val="00017271"/>
    <w:rsid w:val="000224B7"/>
    <w:rsid w:val="000235A6"/>
    <w:rsid w:val="00023F15"/>
    <w:rsid w:val="0002458A"/>
    <w:rsid w:val="00024FA8"/>
    <w:rsid w:val="00026197"/>
    <w:rsid w:val="00027065"/>
    <w:rsid w:val="00027635"/>
    <w:rsid w:val="0003353B"/>
    <w:rsid w:val="00036AD2"/>
    <w:rsid w:val="00041429"/>
    <w:rsid w:val="000461E6"/>
    <w:rsid w:val="00047686"/>
    <w:rsid w:val="00050B80"/>
    <w:rsid w:val="000522B6"/>
    <w:rsid w:val="000547B6"/>
    <w:rsid w:val="00055B8A"/>
    <w:rsid w:val="00056ED1"/>
    <w:rsid w:val="00060CCF"/>
    <w:rsid w:val="00064C3B"/>
    <w:rsid w:val="00065284"/>
    <w:rsid w:val="0006536D"/>
    <w:rsid w:val="000673DE"/>
    <w:rsid w:val="0007016E"/>
    <w:rsid w:val="00071D9C"/>
    <w:rsid w:val="00074695"/>
    <w:rsid w:val="00074F10"/>
    <w:rsid w:val="00076887"/>
    <w:rsid w:val="00081674"/>
    <w:rsid w:val="00087E4B"/>
    <w:rsid w:val="00093AFE"/>
    <w:rsid w:val="00095C42"/>
    <w:rsid w:val="000A1FDA"/>
    <w:rsid w:val="000A3AB2"/>
    <w:rsid w:val="000B37E1"/>
    <w:rsid w:val="000B4828"/>
    <w:rsid w:val="000B48CD"/>
    <w:rsid w:val="000B52DD"/>
    <w:rsid w:val="000B57E2"/>
    <w:rsid w:val="000C12BF"/>
    <w:rsid w:val="000C1FA6"/>
    <w:rsid w:val="000C232D"/>
    <w:rsid w:val="000C33C9"/>
    <w:rsid w:val="000C576C"/>
    <w:rsid w:val="000C60CD"/>
    <w:rsid w:val="000C6693"/>
    <w:rsid w:val="000C796B"/>
    <w:rsid w:val="000D2D2E"/>
    <w:rsid w:val="000D2E98"/>
    <w:rsid w:val="000D5BB0"/>
    <w:rsid w:val="000D6F0C"/>
    <w:rsid w:val="000D7575"/>
    <w:rsid w:val="000E3892"/>
    <w:rsid w:val="000E6681"/>
    <w:rsid w:val="000E72A5"/>
    <w:rsid w:val="000E73E2"/>
    <w:rsid w:val="000F0D4A"/>
    <w:rsid w:val="000F2158"/>
    <w:rsid w:val="000F5EE6"/>
    <w:rsid w:val="000F6F5B"/>
    <w:rsid w:val="000F7ED5"/>
    <w:rsid w:val="00100284"/>
    <w:rsid w:val="00100918"/>
    <w:rsid w:val="00102017"/>
    <w:rsid w:val="00103104"/>
    <w:rsid w:val="00106BD6"/>
    <w:rsid w:val="00107CDD"/>
    <w:rsid w:val="001124FC"/>
    <w:rsid w:val="00112FFF"/>
    <w:rsid w:val="001142A0"/>
    <w:rsid w:val="00121551"/>
    <w:rsid w:val="001218DB"/>
    <w:rsid w:val="00130530"/>
    <w:rsid w:val="001312F9"/>
    <w:rsid w:val="00131942"/>
    <w:rsid w:val="001319CD"/>
    <w:rsid w:val="00135D48"/>
    <w:rsid w:val="00140051"/>
    <w:rsid w:val="0014054B"/>
    <w:rsid w:val="001405CF"/>
    <w:rsid w:val="00140BBE"/>
    <w:rsid w:val="00141E55"/>
    <w:rsid w:val="00142275"/>
    <w:rsid w:val="00142EFE"/>
    <w:rsid w:val="00144CFA"/>
    <w:rsid w:val="00145D8B"/>
    <w:rsid w:val="00146308"/>
    <w:rsid w:val="0014767C"/>
    <w:rsid w:val="00150D68"/>
    <w:rsid w:val="0015159C"/>
    <w:rsid w:val="001523AD"/>
    <w:rsid w:val="0015425B"/>
    <w:rsid w:val="00154985"/>
    <w:rsid w:val="0016204A"/>
    <w:rsid w:val="00162758"/>
    <w:rsid w:val="0016386E"/>
    <w:rsid w:val="00165707"/>
    <w:rsid w:val="00165ACB"/>
    <w:rsid w:val="0016641E"/>
    <w:rsid w:val="0016726E"/>
    <w:rsid w:val="00174A13"/>
    <w:rsid w:val="00177882"/>
    <w:rsid w:val="00177E03"/>
    <w:rsid w:val="00182813"/>
    <w:rsid w:val="00183026"/>
    <w:rsid w:val="001833DE"/>
    <w:rsid w:val="001841F3"/>
    <w:rsid w:val="00184664"/>
    <w:rsid w:val="00185162"/>
    <w:rsid w:val="00190922"/>
    <w:rsid w:val="00191E8B"/>
    <w:rsid w:val="00192695"/>
    <w:rsid w:val="001943D4"/>
    <w:rsid w:val="00194C74"/>
    <w:rsid w:val="001951F7"/>
    <w:rsid w:val="00196436"/>
    <w:rsid w:val="001A5ED0"/>
    <w:rsid w:val="001A60D4"/>
    <w:rsid w:val="001A6F29"/>
    <w:rsid w:val="001A7DA6"/>
    <w:rsid w:val="001B01A5"/>
    <w:rsid w:val="001B2F1B"/>
    <w:rsid w:val="001B3C62"/>
    <w:rsid w:val="001B4382"/>
    <w:rsid w:val="001B4C04"/>
    <w:rsid w:val="001B6030"/>
    <w:rsid w:val="001B7596"/>
    <w:rsid w:val="001C2DFB"/>
    <w:rsid w:val="001C5650"/>
    <w:rsid w:val="001C5695"/>
    <w:rsid w:val="001C5E92"/>
    <w:rsid w:val="001C6484"/>
    <w:rsid w:val="001C7476"/>
    <w:rsid w:val="001C7B80"/>
    <w:rsid w:val="001D157A"/>
    <w:rsid w:val="001D1E50"/>
    <w:rsid w:val="001D6133"/>
    <w:rsid w:val="001D6534"/>
    <w:rsid w:val="001D66F8"/>
    <w:rsid w:val="001D67AC"/>
    <w:rsid w:val="001E049F"/>
    <w:rsid w:val="001E0C59"/>
    <w:rsid w:val="001E123B"/>
    <w:rsid w:val="001E25AF"/>
    <w:rsid w:val="001E2D40"/>
    <w:rsid w:val="001E31AC"/>
    <w:rsid w:val="001E384E"/>
    <w:rsid w:val="001E6958"/>
    <w:rsid w:val="001F2946"/>
    <w:rsid w:val="001F3D94"/>
    <w:rsid w:val="001F5657"/>
    <w:rsid w:val="00203FC3"/>
    <w:rsid w:val="00204954"/>
    <w:rsid w:val="00206059"/>
    <w:rsid w:val="00206129"/>
    <w:rsid w:val="00206F06"/>
    <w:rsid w:val="002072FB"/>
    <w:rsid w:val="00210ECD"/>
    <w:rsid w:val="002114CD"/>
    <w:rsid w:val="00211636"/>
    <w:rsid w:val="00214668"/>
    <w:rsid w:val="00214ED3"/>
    <w:rsid w:val="00215421"/>
    <w:rsid w:val="002161AE"/>
    <w:rsid w:val="00217130"/>
    <w:rsid w:val="002216C3"/>
    <w:rsid w:val="0022203E"/>
    <w:rsid w:val="0022222E"/>
    <w:rsid w:val="00223320"/>
    <w:rsid w:val="00223FF0"/>
    <w:rsid w:val="00225D46"/>
    <w:rsid w:val="00226C66"/>
    <w:rsid w:val="002300A7"/>
    <w:rsid w:val="0023142D"/>
    <w:rsid w:val="0023152D"/>
    <w:rsid w:val="00232E71"/>
    <w:rsid w:val="00241FBA"/>
    <w:rsid w:val="00242205"/>
    <w:rsid w:val="00243EAE"/>
    <w:rsid w:val="00245F08"/>
    <w:rsid w:val="00250FC9"/>
    <w:rsid w:val="00251D24"/>
    <w:rsid w:val="00252769"/>
    <w:rsid w:val="00253DEB"/>
    <w:rsid w:val="00257722"/>
    <w:rsid w:val="00260A6F"/>
    <w:rsid w:val="00260CC3"/>
    <w:rsid w:val="00262DF1"/>
    <w:rsid w:val="00263831"/>
    <w:rsid w:val="00263FB0"/>
    <w:rsid w:val="00264F56"/>
    <w:rsid w:val="00267837"/>
    <w:rsid w:val="00271A46"/>
    <w:rsid w:val="00274CF9"/>
    <w:rsid w:val="0027566B"/>
    <w:rsid w:val="00276503"/>
    <w:rsid w:val="002771E4"/>
    <w:rsid w:val="00282449"/>
    <w:rsid w:val="00282A6E"/>
    <w:rsid w:val="00283D8A"/>
    <w:rsid w:val="00287426"/>
    <w:rsid w:val="002874CD"/>
    <w:rsid w:val="00287BFB"/>
    <w:rsid w:val="00287E45"/>
    <w:rsid w:val="00293842"/>
    <w:rsid w:val="00293BFB"/>
    <w:rsid w:val="00296A24"/>
    <w:rsid w:val="002A009B"/>
    <w:rsid w:val="002A0B64"/>
    <w:rsid w:val="002A1A4A"/>
    <w:rsid w:val="002B0BC4"/>
    <w:rsid w:val="002B133B"/>
    <w:rsid w:val="002B29A5"/>
    <w:rsid w:val="002B32B8"/>
    <w:rsid w:val="002B33BA"/>
    <w:rsid w:val="002B3BD2"/>
    <w:rsid w:val="002B4B37"/>
    <w:rsid w:val="002B4D8A"/>
    <w:rsid w:val="002B696A"/>
    <w:rsid w:val="002C1B08"/>
    <w:rsid w:val="002C20BE"/>
    <w:rsid w:val="002C25FA"/>
    <w:rsid w:val="002C631E"/>
    <w:rsid w:val="002C6B6C"/>
    <w:rsid w:val="002D0D7C"/>
    <w:rsid w:val="002D1C9F"/>
    <w:rsid w:val="002D31E6"/>
    <w:rsid w:val="002D378E"/>
    <w:rsid w:val="002D4F2B"/>
    <w:rsid w:val="002D7C09"/>
    <w:rsid w:val="002E1BF8"/>
    <w:rsid w:val="002E2DE8"/>
    <w:rsid w:val="002E5B45"/>
    <w:rsid w:val="002E67F0"/>
    <w:rsid w:val="002E759D"/>
    <w:rsid w:val="002E7AC9"/>
    <w:rsid w:val="002E7DE1"/>
    <w:rsid w:val="002F24D4"/>
    <w:rsid w:val="002F459F"/>
    <w:rsid w:val="002F7451"/>
    <w:rsid w:val="002F746D"/>
    <w:rsid w:val="00301B04"/>
    <w:rsid w:val="003055B5"/>
    <w:rsid w:val="0030688F"/>
    <w:rsid w:val="00307106"/>
    <w:rsid w:val="003077AA"/>
    <w:rsid w:val="00312CD3"/>
    <w:rsid w:val="00313867"/>
    <w:rsid w:val="0031483D"/>
    <w:rsid w:val="00315576"/>
    <w:rsid w:val="00315CD0"/>
    <w:rsid w:val="00315E82"/>
    <w:rsid w:val="0031667B"/>
    <w:rsid w:val="0031780A"/>
    <w:rsid w:val="00317F64"/>
    <w:rsid w:val="0032091C"/>
    <w:rsid w:val="00321055"/>
    <w:rsid w:val="00321341"/>
    <w:rsid w:val="003216F7"/>
    <w:rsid w:val="0032174A"/>
    <w:rsid w:val="0032210E"/>
    <w:rsid w:val="00322A14"/>
    <w:rsid w:val="00325393"/>
    <w:rsid w:val="003267DD"/>
    <w:rsid w:val="00326D38"/>
    <w:rsid w:val="00327303"/>
    <w:rsid w:val="0032790C"/>
    <w:rsid w:val="00331B2A"/>
    <w:rsid w:val="00331D98"/>
    <w:rsid w:val="003344E1"/>
    <w:rsid w:val="00334793"/>
    <w:rsid w:val="00336E09"/>
    <w:rsid w:val="003374E6"/>
    <w:rsid w:val="00340304"/>
    <w:rsid w:val="003414FF"/>
    <w:rsid w:val="00342076"/>
    <w:rsid w:val="00343EBF"/>
    <w:rsid w:val="00343F44"/>
    <w:rsid w:val="003447F9"/>
    <w:rsid w:val="00345819"/>
    <w:rsid w:val="00345C31"/>
    <w:rsid w:val="00346E54"/>
    <w:rsid w:val="003471F4"/>
    <w:rsid w:val="00347379"/>
    <w:rsid w:val="0034744B"/>
    <w:rsid w:val="00347651"/>
    <w:rsid w:val="003529B0"/>
    <w:rsid w:val="003553EC"/>
    <w:rsid w:val="00356117"/>
    <w:rsid w:val="003574BB"/>
    <w:rsid w:val="00357794"/>
    <w:rsid w:val="0036294A"/>
    <w:rsid w:val="00362DAF"/>
    <w:rsid w:val="00364163"/>
    <w:rsid w:val="0036432E"/>
    <w:rsid w:val="003647F5"/>
    <w:rsid w:val="00365DF8"/>
    <w:rsid w:val="0036680C"/>
    <w:rsid w:val="00366BDA"/>
    <w:rsid w:val="00371143"/>
    <w:rsid w:val="003739BF"/>
    <w:rsid w:val="00375562"/>
    <w:rsid w:val="00375940"/>
    <w:rsid w:val="003804A6"/>
    <w:rsid w:val="00385539"/>
    <w:rsid w:val="00387BDA"/>
    <w:rsid w:val="00393D3A"/>
    <w:rsid w:val="00394410"/>
    <w:rsid w:val="00396DB3"/>
    <w:rsid w:val="003A16D0"/>
    <w:rsid w:val="003A55C2"/>
    <w:rsid w:val="003A5E55"/>
    <w:rsid w:val="003A6369"/>
    <w:rsid w:val="003A6B9D"/>
    <w:rsid w:val="003B00D3"/>
    <w:rsid w:val="003B083F"/>
    <w:rsid w:val="003B0C5A"/>
    <w:rsid w:val="003B1447"/>
    <w:rsid w:val="003B1E76"/>
    <w:rsid w:val="003B5182"/>
    <w:rsid w:val="003B58A0"/>
    <w:rsid w:val="003B599E"/>
    <w:rsid w:val="003B5D33"/>
    <w:rsid w:val="003C134D"/>
    <w:rsid w:val="003C22FD"/>
    <w:rsid w:val="003C2C16"/>
    <w:rsid w:val="003D1DD7"/>
    <w:rsid w:val="003D5AF4"/>
    <w:rsid w:val="003D6426"/>
    <w:rsid w:val="003D764A"/>
    <w:rsid w:val="003E0C5D"/>
    <w:rsid w:val="003E5D91"/>
    <w:rsid w:val="003F07D2"/>
    <w:rsid w:val="003F1100"/>
    <w:rsid w:val="003F2F1A"/>
    <w:rsid w:val="003F5AEA"/>
    <w:rsid w:val="003F6C87"/>
    <w:rsid w:val="003F717E"/>
    <w:rsid w:val="003F7373"/>
    <w:rsid w:val="0040340C"/>
    <w:rsid w:val="00403F47"/>
    <w:rsid w:val="00407EC4"/>
    <w:rsid w:val="00413A10"/>
    <w:rsid w:val="00417537"/>
    <w:rsid w:val="004204F9"/>
    <w:rsid w:val="00423512"/>
    <w:rsid w:val="004248C8"/>
    <w:rsid w:val="004266EE"/>
    <w:rsid w:val="00426D22"/>
    <w:rsid w:val="004309FD"/>
    <w:rsid w:val="00431FE9"/>
    <w:rsid w:val="004328A4"/>
    <w:rsid w:val="00433734"/>
    <w:rsid w:val="004338A0"/>
    <w:rsid w:val="00433DF4"/>
    <w:rsid w:val="00434997"/>
    <w:rsid w:val="00435E1E"/>
    <w:rsid w:val="004365A6"/>
    <w:rsid w:val="004412EB"/>
    <w:rsid w:val="004421D2"/>
    <w:rsid w:val="00442BC4"/>
    <w:rsid w:val="00442F6E"/>
    <w:rsid w:val="004449CD"/>
    <w:rsid w:val="00444E20"/>
    <w:rsid w:val="004467A6"/>
    <w:rsid w:val="00446A6D"/>
    <w:rsid w:val="004471C9"/>
    <w:rsid w:val="004508A4"/>
    <w:rsid w:val="004511C2"/>
    <w:rsid w:val="00452764"/>
    <w:rsid w:val="00453E1C"/>
    <w:rsid w:val="00454212"/>
    <w:rsid w:val="00454948"/>
    <w:rsid w:val="00462ABA"/>
    <w:rsid w:val="004652EA"/>
    <w:rsid w:val="00466C19"/>
    <w:rsid w:val="004673F3"/>
    <w:rsid w:val="00473450"/>
    <w:rsid w:val="00474C07"/>
    <w:rsid w:val="0047532B"/>
    <w:rsid w:val="0047591F"/>
    <w:rsid w:val="00475A88"/>
    <w:rsid w:val="0047797F"/>
    <w:rsid w:val="004823BC"/>
    <w:rsid w:val="00483369"/>
    <w:rsid w:val="0048370B"/>
    <w:rsid w:val="00483AC2"/>
    <w:rsid w:val="00483ECC"/>
    <w:rsid w:val="00484DD9"/>
    <w:rsid w:val="004875CB"/>
    <w:rsid w:val="00487C22"/>
    <w:rsid w:val="00490BC7"/>
    <w:rsid w:val="00495F58"/>
    <w:rsid w:val="004A014C"/>
    <w:rsid w:val="004A0C53"/>
    <w:rsid w:val="004A462D"/>
    <w:rsid w:val="004A5A7A"/>
    <w:rsid w:val="004B2327"/>
    <w:rsid w:val="004B2858"/>
    <w:rsid w:val="004B3E71"/>
    <w:rsid w:val="004B5B63"/>
    <w:rsid w:val="004C0580"/>
    <w:rsid w:val="004C0CE2"/>
    <w:rsid w:val="004C10AF"/>
    <w:rsid w:val="004C5126"/>
    <w:rsid w:val="004C6776"/>
    <w:rsid w:val="004C7B9A"/>
    <w:rsid w:val="004D0745"/>
    <w:rsid w:val="004D360E"/>
    <w:rsid w:val="004D462A"/>
    <w:rsid w:val="004D4B6A"/>
    <w:rsid w:val="004D62EA"/>
    <w:rsid w:val="004D675D"/>
    <w:rsid w:val="004D7CC4"/>
    <w:rsid w:val="004E2805"/>
    <w:rsid w:val="004E2A53"/>
    <w:rsid w:val="004E4557"/>
    <w:rsid w:val="004E6691"/>
    <w:rsid w:val="004E7168"/>
    <w:rsid w:val="004F0515"/>
    <w:rsid w:val="004F25AB"/>
    <w:rsid w:val="004F43A5"/>
    <w:rsid w:val="004F6002"/>
    <w:rsid w:val="004F7BE1"/>
    <w:rsid w:val="005011D9"/>
    <w:rsid w:val="005017DF"/>
    <w:rsid w:val="00501C51"/>
    <w:rsid w:val="005059D0"/>
    <w:rsid w:val="00505D8A"/>
    <w:rsid w:val="00511090"/>
    <w:rsid w:val="0051395E"/>
    <w:rsid w:val="005174F5"/>
    <w:rsid w:val="00520330"/>
    <w:rsid w:val="00523521"/>
    <w:rsid w:val="005253AF"/>
    <w:rsid w:val="0052576B"/>
    <w:rsid w:val="0052611A"/>
    <w:rsid w:val="00526133"/>
    <w:rsid w:val="0053267C"/>
    <w:rsid w:val="00532EB5"/>
    <w:rsid w:val="005337D8"/>
    <w:rsid w:val="005344E4"/>
    <w:rsid w:val="00534E26"/>
    <w:rsid w:val="00535DD1"/>
    <w:rsid w:val="005364FB"/>
    <w:rsid w:val="005373A4"/>
    <w:rsid w:val="00537D22"/>
    <w:rsid w:val="00537D4B"/>
    <w:rsid w:val="005406B5"/>
    <w:rsid w:val="00541482"/>
    <w:rsid w:val="00542737"/>
    <w:rsid w:val="00543ADD"/>
    <w:rsid w:val="005446E0"/>
    <w:rsid w:val="005454F9"/>
    <w:rsid w:val="005463C2"/>
    <w:rsid w:val="00547F22"/>
    <w:rsid w:val="005523E4"/>
    <w:rsid w:val="0055382A"/>
    <w:rsid w:val="00556676"/>
    <w:rsid w:val="00556BAA"/>
    <w:rsid w:val="005578E2"/>
    <w:rsid w:val="005605CF"/>
    <w:rsid w:val="00560D17"/>
    <w:rsid w:val="0056103A"/>
    <w:rsid w:val="00565348"/>
    <w:rsid w:val="00567628"/>
    <w:rsid w:val="0057247C"/>
    <w:rsid w:val="00573501"/>
    <w:rsid w:val="00574373"/>
    <w:rsid w:val="00577910"/>
    <w:rsid w:val="005828A1"/>
    <w:rsid w:val="00582B33"/>
    <w:rsid w:val="00583669"/>
    <w:rsid w:val="00584C3A"/>
    <w:rsid w:val="00584D99"/>
    <w:rsid w:val="00585298"/>
    <w:rsid w:val="005852CC"/>
    <w:rsid w:val="0058665B"/>
    <w:rsid w:val="0059013B"/>
    <w:rsid w:val="005901CA"/>
    <w:rsid w:val="00593CD0"/>
    <w:rsid w:val="00595200"/>
    <w:rsid w:val="005966A3"/>
    <w:rsid w:val="005A3059"/>
    <w:rsid w:val="005A59F5"/>
    <w:rsid w:val="005A5BE6"/>
    <w:rsid w:val="005A5CAB"/>
    <w:rsid w:val="005A6903"/>
    <w:rsid w:val="005B444B"/>
    <w:rsid w:val="005C32A0"/>
    <w:rsid w:val="005C42DE"/>
    <w:rsid w:val="005D1796"/>
    <w:rsid w:val="005D253C"/>
    <w:rsid w:val="005D29CA"/>
    <w:rsid w:val="005D72C3"/>
    <w:rsid w:val="005E00DC"/>
    <w:rsid w:val="005E0D8D"/>
    <w:rsid w:val="005E406F"/>
    <w:rsid w:val="005E5060"/>
    <w:rsid w:val="005E6EB4"/>
    <w:rsid w:val="005F4795"/>
    <w:rsid w:val="005F6B00"/>
    <w:rsid w:val="005F6DC5"/>
    <w:rsid w:val="005F7F29"/>
    <w:rsid w:val="006015CF"/>
    <w:rsid w:val="006033C4"/>
    <w:rsid w:val="00603E84"/>
    <w:rsid w:val="00606234"/>
    <w:rsid w:val="00611113"/>
    <w:rsid w:val="0061178D"/>
    <w:rsid w:val="00612734"/>
    <w:rsid w:val="0061377A"/>
    <w:rsid w:val="00613EC3"/>
    <w:rsid w:val="00615B89"/>
    <w:rsid w:val="006166CD"/>
    <w:rsid w:val="006201C9"/>
    <w:rsid w:val="00621AB2"/>
    <w:rsid w:val="006227E0"/>
    <w:rsid w:val="00623DD5"/>
    <w:rsid w:val="00624706"/>
    <w:rsid w:val="006251BB"/>
    <w:rsid w:val="00626515"/>
    <w:rsid w:val="00631D1A"/>
    <w:rsid w:val="00632B2E"/>
    <w:rsid w:val="0063338A"/>
    <w:rsid w:val="00635BA5"/>
    <w:rsid w:val="006365BF"/>
    <w:rsid w:val="00636F94"/>
    <w:rsid w:val="00641873"/>
    <w:rsid w:val="00642E80"/>
    <w:rsid w:val="00644EB7"/>
    <w:rsid w:val="00646F20"/>
    <w:rsid w:val="00647086"/>
    <w:rsid w:val="0065385C"/>
    <w:rsid w:val="00655AD6"/>
    <w:rsid w:val="006611CB"/>
    <w:rsid w:val="00661814"/>
    <w:rsid w:val="00663712"/>
    <w:rsid w:val="00664350"/>
    <w:rsid w:val="00664CAD"/>
    <w:rsid w:val="00671ED9"/>
    <w:rsid w:val="006733CD"/>
    <w:rsid w:val="00673CFF"/>
    <w:rsid w:val="00673D6B"/>
    <w:rsid w:val="00674E63"/>
    <w:rsid w:val="00675581"/>
    <w:rsid w:val="006766CD"/>
    <w:rsid w:val="00680933"/>
    <w:rsid w:val="00682625"/>
    <w:rsid w:val="00683283"/>
    <w:rsid w:val="00684071"/>
    <w:rsid w:val="00686CB4"/>
    <w:rsid w:val="006904E0"/>
    <w:rsid w:val="00690D6C"/>
    <w:rsid w:val="00690F71"/>
    <w:rsid w:val="00691A1D"/>
    <w:rsid w:val="00693FA7"/>
    <w:rsid w:val="0069797B"/>
    <w:rsid w:val="006A0650"/>
    <w:rsid w:val="006A1F61"/>
    <w:rsid w:val="006A2CD4"/>
    <w:rsid w:val="006A3829"/>
    <w:rsid w:val="006B089E"/>
    <w:rsid w:val="006B20F5"/>
    <w:rsid w:val="006B28C3"/>
    <w:rsid w:val="006B6B2E"/>
    <w:rsid w:val="006B704F"/>
    <w:rsid w:val="006C089E"/>
    <w:rsid w:val="006C7D80"/>
    <w:rsid w:val="006D1750"/>
    <w:rsid w:val="006D269C"/>
    <w:rsid w:val="006D2A23"/>
    <w:rsid w:val="006D4BAC"/>
    <w:rsid w:val="006D50C3"/>
    <w:rsid w:val="006D6794"/>
    <w:rsid w:val="006D7981"/>
    <w:rsid w:val="006E1672"/>
    <w:rsid w:val="006E4C87"/>
    <w:rsid w:val="006E627E"/>
    <w:rsid w:val="006E6387"/>
    <w:rsid w:val="006E640D"/>
    <w:rsid w:val="006F066E"/>
    <w:rsid w:val="006F0C49"/>
    <w:rsid w:val="006F1240"/>
    <w:rsid w:val="006F395C"/>
    <w:rsid w:val="006F3B5E"/>
    <w:rsid w:val="006F4BC0"/>
    <w:rsid w:val="006F59F8"/>
    <w:rsid w:val="007014EF"/>
    <w:rsid w:val="0070188C"/>
    <w:rsid w:val="00702CCB"/>
    <w:rsid w:val="007074C5"/>
    <w:rsid w:val="00710232"/>
    <w:rsid w:val="00711098"/>
    <w:rsid w:val="00711A68"/>
    <w:rsid w:val="007133CF"/>
    <w:rsid w:val="00715E7A"/>
    <w:rsid w:val="007164FB"/>
    <w:rsid w:val="0071735D"/>
    <w:rsid w:val="00717E42"/>
    <w:rsid w:val="00720241"/>
    <w:rsid w:val="00720459"/>
    <w:rsid w:val="00721421"/>
    <w:rsid w:val="00722063"/>
    <w:rsid w:val="007242BF"/>
    <w:rsid w:val="00724C9D"/>
    <w:rsid w:val="00726411"/>
    <w:rsid w:val="00726FF1"/>
    <w:rsid w:val="0072772F"/>
    <w:rsid w:val="00727831"/>
    <w:rsid w:val="007339A8"/>
    <w:rsid w:val="00733C7A"/>
    <w:rsid w:val="007342B4"/>
    <w:rsid w:val="00734755"/>
    <w:rsid w:val="00736879"/>
    <w:rsid w:val="00737224"/>
    <w:rsid w:val="00740B22"/>
    <w:rsid w:val="007423CD"/>
    <w:rsid w:val="007423F1"/>
    <w:rsid w:val="00744AC9"/>
    <w:rsid w:val="00744B67"/>
    <w:rsid w:val="007457F4"/>
    <w:rsid w:val="00747D90"/>
    <w:rsid w:val="007505DC"/>
    <w:rsid w:val="00750ED1"/>
    <w:rsid w:val="00751720"/>
    <w:rsid w:val="00751F52"/>
    <w:rsid w:val="00753D6D"/>
    <w:rsid w:val="00754889"/>
    <w:rsid w:val="00756DE1"/>
    <w:rsid w:val="00761B0F"/>
    <w:rsid w:val="00762170"/>
    <w:rsid w:val="00762E9B"/>
    <w:rsid w:val="00764E74"/>
    <w:rsid w:val="007719C4"/>
    <w:rsid w:val="00771A1C"/>
    <w:rsid w:val="00772605"/>
    <w:rsid w:val="0077414E"/>
    <w:rsid w:val="00774634"/>
    <w:rsid w:val="00776158"/>
    <w:rsid w:val="00777871"/>
    <w:rsid w:val="00782A57"/>
    <w:rsid w:val="007863EA"/>
    <w:rsid w:val="0079132F"/>
    <w:rsid w:val="00791604"/>
    <w:rsid w:val="00791AA3"/>
    <w:rsid w:val="00792DEB"/>
    <w:rsid w:val="007936DD"/>
    <w:rsid w:val="00793D78"/>
    <w:rsid w:val="0079450C"/>
    <w:rsid w:val="00796BBE"/>
    <w:rsid w:val="007A1A34"/>
    <w:rsid w:val="007A37B2"/>
    <w:rsid w:val="007A3952"/>
    <w:rsid w:val="007A45FA"/>
    <w:rsid w:val="007A5FB2"/>
    <w:rsid w:val="007A6BF9"/>
    <w:rsid w:val="007A7064"/>
    <w:rsid w:val="007B0364"/>
    <w:rsid w:val="007B0D44"/>
    <w:rsid w:val="007B2BE1"/>
    <w:rsid w:val="007B2F64"/>
    <w:rsid w:val="007B31C7"/>
    <w:rsid w:val="007B4A7D"/>
    <w:rsid w:val="007B5158"/>
    <w:rsid w:val="007B6FFE"/>
    <w:rsid w:val="007C0405"/>
    <w:rsid w:val="007C1646"/>
    <w:rsid w:val="007C31DF"/>
    <w:rsid w:val="007C38CD"/>
    <w:rsid w:val="007C4528"/>
    <w:rsid w:val="007C5898"/>
    <w:rsid w:val="007C68E0"/>
    <w:rsid w:val="007D0EB1"/>
    <w:rsid w:val="007D15ED"/>
    <w:rsid w:val="007D1A41"/>
    <w:rsid w:val="007D4F78"/>
    <w:rsid w:val="007D52F4"/>
    <w:rsid w:val="007D60B1"/>
    <w:rsid w:val="007D62B5"/>
    <w:rsid w:val="007D78B4"/>
    <w:rsid w:val="007E2009"/>
    <w:rsid w:val="007E52EE"/>
    <w:rsid w:val="007E6F45"/>
    <w:rsid w:val="007F1341"/>
    <w:rsid w:val="007F1A27"/>
    <w:rsid w:val="007F21D0"/>
    <w:rsid w:val="007F2F8E"/>
    <w:rsid w:val="007F3B47"/>
    <w:rsid w:val="007F51D8"/>
    <w:rsid w:val="00800999"/>
    <w:rsid w:val="00801756"/>
    <w:rsid w:val="008033A1"/>
    <w:rsid w:val="008040FD"/>
    <w:rsid w:val="00805197"/>
    <w:rsid w:val="00805F65"/>
    <w:rsid w:val="008108DA"/>
    <w:rsid w:val="00810933"/>
    <w:rsid w:val="0081171E"/>
    <w:rsid w:val="00815B63"/>
    <w:rsid w:val="008163AB"/>
    <w:rsid w:val="008178E8"/>
    <w:rsid w:val="00820B3F"/>
    <w:rsid w:val="0082134E"/>
    <w:rsid w:val="00821402"/>
    <w:rsid w:val="00822859"/>
    <w:rsid w:val="008239D9"/>
    <w:rsid w:val="00824362"/>
    <w:rsid w:val="0082569D"/>
    <w:rsid w:val="008279A7"/>
    <w:rsid w:val="00831177"/>
    <w:rsid w:val="0083142B"/>
    <w:rsid w:val="0083221D"/>
    <w:rsid w:val="0083295A"/>
    <w:rsid w:val="008329A4"/>
    <w:rsid w:val="00833B1F"/>
    <w:rsid w:val="0083539A"/>
    <w:rsid w:val="00837E25"/>
    <w:rsid w:val="0084103D"/>
    <w:rsid w:val="00846F24"/>
    <w:rsid w:val="008473AC"/>
    <w:rsid w:val="00847CDC"/>
    <w:rsid w:val="00847F14"/>
    <w:rsid w:val="00850654"/>
    <w:rsid w:val="00850CE4"/>
    <w:rsid w:val="008520D1"/>
    <w:rsid w:val="008552D6"/>
    <w:rsid w:val="00856F17"/>
    <w:rsid w:val="00856F87"/>
    <w:rsid w:val="00862DF6"/>
    <w:rsid w:val="00864E90"/>
    <w:rsid w:val="008666AA"/>
    <w:rsid w:val="00871D33"/>
    <w:rsid w:val="0087224C"/>
    <w:rsid w:val="00874A93"/>
    <w:rsid w:val="00875367"/>
    <w:rsid w:val="00875A0A"/>
    <w:rsid w:val="00877C0C"/>
    <w:rsid w:val="008821FA"/>
    <w:rsid w:val="00883CAC"/>
    <w:rsid w:val="008846EC"/>
    <w:rsid w:val="00886CFE"/>
    <w:rsid w:val="0088789D"/>
    <w:rsid w:val="00887AC0"/>
    <w:rsid w:val="00887C66"/>
    <w:rsid w:val="00895C06"/>
    <w:rsid w:val="00896640"/>
    <w:rsid w:val="008A2298"/>
    <w:rsid w:val="008A5965"/>
    <w:rsid w:val="008A5A04"/>
    <w:rsid w:val="008A68E2"/>
    <w:rsid w:val="008B0E51"/>
    <w:rsid w:val="008B0ECD"/>
    <w:rsid w:val="008B393F"/>
    <w:rsid w:val="008C17C6"/>
    <w:rsid w:val="008C1D01"/>
    <w:rsid w:val="008C1FC9"/>
    <w:rsid w:val="008C22E0"/>
    <w:rsid w:val="008C284C"/>
    <w:rsid w:val="008C4F4F"/>
    <w:rsid w:val="008C589B"/>
    <w:rsid w:val="008C6AD0"/>
    <w:rsid w:val="008C7F63"/>
    <w:rsid w:val="008D33E6"/>
    <w:rsid w:val="008D361F"/>
    <w:rsid w:val="008D5FF0"/>
    <w:rsid w:val="008D6B87"/>
    <w:rsid w:val="008E2DFB"/>
    <w:rsid w:val="008E442F"/>
    <w:rsid w:val="008E54BE"/>
    <w:rsid w:val="008E69F9"/>
    <w:rsid w:val="008E7460"/>
    <w:rsid w:val="008F1838"/>
    <w:rsid w:val="008F1C5E"/>
    <w:rsid w:val="008F1E59"/>
    <w:rsid w:val="008F4696"/>
    <w:rsid w:val="008F48B0"/>
    <w:rsid w:val="008F590F"/>
    <w:rsid w:val="008F5D6F"/>
    <w:rsid w:val="008F6ECE"/>
    <w:rsid w:val="008F7016"/>
    <w:rsid w:val="00901C4C"/>
    <w:rsid w:val="00902240"/>
    <w:rsid w:val="00904D95"/>
    <w:rsid w:val="00913668"/>
    <w:rsid w:val="009141E8"/>
    <w:rsid w:val="00915E5E"/>
    <w:rsid w:val="00915F68"/>
    <w:rsid w:val="00920104"/>
    <w:rsid w:val="009224F8"/>
    <w:rsid w:val="00922EC3"/>
    <w:rsid w:val="009241B2"/>
    <w:rsid w:val="0092629B"/>
    <w:rsid w:val="00926F49"/>
    <w:rsid w:val="009274DF"/>
    <w:rsid w:val="00930D4D"/>
    <w:rsid w:val="00931589"/>
    <w:rsid w:val="00931A7D"/>
    <w:rsid w:val="00931C20"/>
    <w:rsid w:val="00932044"/>
    <w:rsid w:val="00933CF9"/>
    <w:rsid w:val="00936219"/>
    <w:rsid w:val="00936B7F"/>
    <w:rsid w:val="009412C9"/>
    <w:rsid w:val="00942302"/>
    <w:rsid w:val="00942888"/>
    <w:rsid w:val="00945A5C"/>
    <w:rsid w:val="00947077"/>
    <w:rsid w:val="0094711D"/>
    <w:rsid w:val="0094714A"/>
    <w:rsid w:val="0094720D"/>
    <w:rsid w:val="009472A8"/>
    <w:rsid w:val="0095211C"/>
    <w:rsid w:val="00954165"/>
    <w:rsid w:val="00954381"/>
    <w:rsid w:val="009550EF"/>
    <w:rsid w:val="009553D5"/>
    <w:rsid w:val="0096005A"/>
    <w:rsid w:val="00961255"/>
    <w:rsid w:val="00961BA2"/>
    <w:rsid w:val="00967109"/>
    <w:rsid w:val="00967214"/>
    <w:rsid w:val="00970A02"/>
    <w:rsid w:val="00970BAA"/>
    <w:rsid w:val="009740EC"/>
    <w:rsid w:val="00974788"/>
    <w:rsid w:val="00974A87"/>
    <w:rsid w:val="00975938"/>
    <w:rsid w:val="0097624C"/>
    <w:rsid w:val="00977C3B"/>
    <w:rsid w:val="00977CE7"/>
    <w:rsid w:val="009802B1"/>
    <w:rsid w:val="00980C10"/>
    <w:rsid w:val="00980C58"/>
    <w:rsid w:val="00980E45"/>
    <w:rsid w:val="009818A6"/>
    <w:rsid w:val="00982A0D"/>
    <w:rsid w:val="009830FC"/>
    <w:rsid w:val="00983C9F"/>
    <w:rsid w:val="0098454D"/>
    <w:rsid w:val="00985443"/>
    <w:rsid w:val="00985F6C"/>
    <w:rsid w:val="009878AD"/>
    <w:rsid w:val="009901EE"/>
    <w:rsid w:val="00992F22"/>
    <w:rsid w:val="00993C7B"/>
    <w:rsid w:val="00995333"/>
    <w:rsid w:val="00996559"/>
    <w:rsid w:val="009975A5"/>
    <w:rsid w:val="009975F3"/>
    <w:rsid w:val="0099798F"/>
    <w:rsid w:val="009A390C"/>
    <w:rsid w:val="009A3C4E"/>
    <w:rsid w:val="009A561E"/>
    <w:rsid w:val="009B055E"/>
    <w:rsid w:val="009B1269"/>
    <w:rsid w:val="009B2819"/>
    <w:rsid w:val="009B3C1F"/>
    <w:rsid w:val="009B4B38"/>
    <w:rsid w:val="009B4D78"/>
    <w:rsid w:val="009B5223"/>
    <w:rsid w:val="009B69C7"/>
    <w:rsid w:val="009B71DF"/>
    <w:rsid w:val="009B733F"/>
    <w:rsid w:val="009C0C4F"/>
    <w:rsid w:val="009C15D1"/>
    <w:rsid w:val="009C3C9F"/>
    <w:rsid w:val="009C6C18"/>
    <w:rsid w:val="009C7EE5"/>
    <w:rsid w:val="009D27A0"/>
    <w:rsid w:val="009D4F82"/>
    <w:rsid w:val="009D54C8"/>
    <w:rsid w:val="009D557B"/>
    <w:rsid w:val="009D6C26"/>
    <w:rsid w:val="009E145F"/>
    <w:rsid w:val="009E3B2D"/>
    <w:rsid w:val="009E4B65"/>
    <w:rsid w:val="009E4E91"/>
    <w:rsid w:val="009E5CA4"/>
    <w:rsid w:val="009E5FF9"/>
    <w:rsid w:val="009E62D6"/>
    <w:rsid w:val="009E7E11"/>
    <w:rsid w:val="009F1CCA"/>
    <w:rsid w:val="009F3F6E"/>
    <w:rsid w:val="009F565D"/>
    <w:rsid w:val="00A00617"/>
    <w:rsid w:val="00A0118B"/>
    <w:rsid w:val="00A01EAF"/>
    <w:rsid w:val="00A045A3"/>
    <w:rsid w:val="00A05698"/>
    <w:rsid w:val="00A056EC"/>
    <w:rsid w:val="00A05983"/>
    <w:rsid w:val="00A076F6"/>
    <w:rsid w:val="00A1286C"/>
    <w:rsid w:val="00A13EDE"/>
    <w:rsid w:val="00A1472A"/>
    <w:rsid w:val="00A16CFD"/>
    <w:rsid w:val="00A16FC2"/>
    <w:rsid w:val="00A221C6"/>
    <w:rsid w:val="00A226CD"/>
    <w:rsid w:val="00A23943"/>
    <w:rsid w:val="00A2750B"/>
    <w:rsid w:val="00A27569"/>
    <w:rsid w:val="00A276D4"/>
    <w:rsid w:val="00A33A83"/>
    <w:rsid w:val="00A33F95"/>
    <w:rsid w:val="00A355F1"/>
    <w:rsid w:val="00A36ECC"/>
    <w:rsid w:val="00A41AA2"/>
    <w:rsid w:val="00A42E98"/>
    <w:rsid w:val="00A43AC8"/>
    <w:rsid w:val="00A5258F"/>
    <w:rsid w:val="00A53534"/>
    <w:rsid w:val="00A555BE"/>
    <w:rsid w:val="00A57FC8"/>
    <w:rsid w:val="00A63B5A"/>
    <w:rsid w:val="00A6460A"/>
    <w:rsid w:val="00A655AB"/>
    <w:rsid w:val="00A65CD7"/>
    <w:rsid w:val="00A665C6"/>
    <w:rsid w:val="00A6691B"/>
    <w:rsid w:val="00A6754D"/>
    <w:rsid w:val="00A67D53"/>
    <w:rsid w:val="00A67E3D"/>
    <w:rsid w:val="00A74467"/>
    <w:rsid w:val="00A75054"/>
    <w:rsid w:val="00A81395"/>
    <w:rsid w:val="00A81422"/>
    <w:rsid w:val="00A84AB4"/>
    <w:rsid w:val="00A85F93"/>
    <w:rsid w:val="00A875F6"/>
    <w:rsid w:val="00A91789"/>
    <w:rsid w:val="00A93B17"/>
    <w:rsid w:val="00A950D3"/>
    <w:rsid w:val="00A9539F"/>
    <w:rsid w:val="00A96DF5"/>
    <w:rsid w:val="00A9717B"/>
    <w:rsid w:val="00A973B7"/>
    <w:rsid w:val="00AA0D3D"/>
    <w:rsid w:val="00AA1134"/>
    <w:rsid w:val="00AA1905"/>
    <w:rsid w:val="00AA25B6"/>
    <w:rsid w:val="00AA3849"/>
    <w:rsid w:val="00AA38B4"/>
    <w:rsid w:val="00AA4170"/>
    <w:rsid w:val="00AA430E"/>
    <w:rsid w:val="00AA5EC8"/>
    <w:rsid w:val="00AA67E7"/>
    <w:rsid w:val="00AA6EB2"/>
    <w:rsid w:val="00AB00DD"/>
    <w:rsid w:val="00AB0F24"/>
    <w:rsid w:val="00AB14A1"/>
    <w:rsid w:val="00AB1EDF"/>
    <w:rsid w:val="00AB2ECA"/>
    <w:rsid w:val="00AB4703"/>
    <w:rsid w:val="00AB5034"/>
    <w:rsid w:val="00AB720E"/>
    <w:rsid w:val="00AC0278"/>
    <w:rsid w:val="00AC25BA"/>
    <w:rsid w:val="00AC4E1E"/>
    <w:rsid w:val="00AC6831"/>
    <w:rsid w:val="00AC6F2C"/>
    <w:rsid w:val="00AC7C27"/>
    <w:rsid w:val="00AD17EE"/>
    <w:rsid w:val="00AE1558"/>
    <w:rsid w:val="00AE1CC6"/>
    <w:rsid w:val="00AE2053"/>
    <w:rsid w:val="00AE22C0"/>
    <w:rsid w:val="00AE255A"/>
    <w:rsid w:val="00AE34B3"/>
    <w:rsid w:val="00AE492C"/>
    <w:rsid w:val="00AE55BE"/>
    <w:rsid w:val="00AE7C07"/>
    <w:rsid w:val="00AE7FDE"/>
    <w:rsid w:val="00AF0A2B"/>
    <w:rsid w:val="00AF2A9A"/>
    <w:rsid w:val="00AF2F97"/>
    <w:rsid w:val="00AF5F12"/>
    <w:rsid w:val="00AF644C"/>
    <w:rsid w:val="00B067BE"/>
    <w:rsid w:val="00B07764"/>
    <w:rsid w:val="00B10FBC"/>
    <w:rsid w:val="00B136C0"/>
    <w:rsid w:val="00B14D21"/>
    <w:rsid w:val="00B16008"/>
    <w:rsid w:val="00B171E8"/>
    <w:rsid w:val="00B20C9D"/>
    <w:rsid w:val="00B22FFC"/>
    <w:rsid w:val="00B2322A"/>
    <w:rsid w:val="00B2322D"/>
    <w:rsid w:val="00B247E7"/>
    <w:rsid w:val="00B26E79"/>
    <w:rsid w:val="00B351EB"/>
    <w:rsid w:val="00B357FD"/>
    <w:rsid w:val="00B40114"/>
    <w:rsid w:val="00B4202F"/>
    <w:rsid w:val="00B4299B"/>
    <w:rsid w:val="00B438AE"/>
    <w:rsid w:val="00B43E51"/>
    <w:rsid w:val="00B44FAA"/>
    <w:rsid w:val="00B4698A"/>
    <w:rsid w:val="00B5054A"/>
    <w:rsid w:val="00B519B3"/>
    <w:rsid w:val="00B56B0D"/>
    <w:rsid w:val="00B650C6"/>
    <w:rsid w:val="00B6512F"/>
    <w:rsid w:val="00B674C6"/>
    <w:rsid w:val="00B73210"/>
    <w:rsid w:val="00B73B48"/>
    <w:rsid w:val="00B73DD7"/>
    <w:rsid w:val="00B74711"/>
    <w:rsid w:val="00B74E9F"/>
    <w:rsid w:val="00B751E6"/>
    <w:rsid w:val="00B76F65"/>
    <w:rsid w:val="00B814D3"/>
    <w:rsid w:val="00B814F0"/>
    <w:rsid w:val="00B82684"/>
    <w:rsid w:val="00B83CB1"/>
    <w:rsid w:val="00B87D09"/>
    <w:rsid w:val="00B90423"/>
    <w:rsid w:val="00B93488"/>
    <w:rsid w:val="00B93A48"/>
    <w:rsid w:val="00B962C7"/>
    <w:rsid w:val="00B97E15"/>
    <w:rsid w:val="00BA24EA"/>
    <w:rsid w:val="00BA27B1"/>
    <w:rsid w:val="00BA47BD"/>
    <w:rsid w:val="00BA72CF"/>
    <w:rsid w:val="00BB0D2D"/>
    <w:rsid w:val="00BB0FF7"/>
    <w:rsid w:val="00BB1B57"/>
    <w:rsid w:val="00BB348E"/>
    <w:rsid w:val="00BB3889"/>
    <w:rsid w:val="00BB508C"/>
    <w:rsid w:val="00BC1788"/>
    <w:rsid w:val="00BC4527"/>
    <w:rsid w:val="00BC4E84"/>
    <w:rsid w:val="00BD02A0"/>
    <w:rsid w:val="00BD0943"/>
    <w:rsid w:val="00BD1736"/>
    <w:rsid w:val="00BD189E"/>
    <w:rsid w:val="00BD2650"/>
    <w:rsid w:val="00BD401B"/>
    <w:rsid w:val="00BD5EFF"/>
    <w:rsid w:val="00BD679F"/>
    <w:rsid w:val="00BD6E17"/>
    <w:rsid w:val="00BE00EB"/>
    <w:rsid w:val="00BE1CAF"/>
    <w:rsid w:val="00BE7415"/>
    <w:rsid w:val="00BE7417"/>
    <w:rsid w:val="00BF0BED"/>
    <w:rsid w:val="00BF2190"/>
    <w:rsid w:val="00BF2966"/>
    <w:rsid w:val="00BF60B7"/>
    <w:rsid w:val="00C0007B"/>
    <w:rsid w:val="00C0082F"/>
    <w:rsid w:val="00C028AF"/>
    <w:rsid w:val="00C02F9E"/>
    <w:rsid w:val="00C04B19"/>
    <w:rsid w:val="00C0503F"/>
    <w:rsid w:val="00C0656F"/>
    <w:rsid w:val="00C10FBC"/>
    <w:rsid w:val="00C12388"/>
    <w:rsid w:val="00C134D8"/>
    <w:rsid w:val="00C1380D"/>
    <w:rsid w:val="00C1557B"/>
    <w:rsid w:val="00C17883"/>
    <w:rsid w:val="00C17E3E"/>
    <w:rsid w:val="00C237F2"/>
    <w:rsid w:val="00C241D8"/>
    <w:rsid w:val="00C24E2C"/>
    <w:rsid w:val="00C2513C"/>
    <w:rsid w:val="00C27433"/>
    <w:rsid w:val="00C30AA6"/>
    <w:rsid w:val="00C31BD5"/>
    <w:rsid w:val="00C32D81"/>
    <w:rsid w:val="00C32F07"/>
    <w:rsid w:val="00C368DF"/>
    <w:rsid w:val="00C42267"/>
    <w:rsid w:val="00C4237B"/>
    <w:rsid w:val="00C435AC"/>
    <w:rsid w:val="00C460B2"/>
    <w:rsid w:val="00C4722E"/>
    <w:rsid w:val="00C520FD"/>
    <w:rsid w:val="00C52E68"/>
    <w:rsid w:val="00C53C2E"/>
    <w:rsid w:val="00C56BB2"/>
    <w:rsid w:val="00C574E4"/>
    <w:rsid w:val="00C601F5"/>
    <w:rsid w:val="00C67436"/>
    <w:rsid w:val="00C67943"/>
    <w:rsid w:val="00C70870"/>
    <w:rsid w:val="00C71F20"/>
    <w:rsid w:val="00C724D1"/>
    <w:rsid w:val="00C72AF6"/>
    <w:rsid w:val="00C72DDC"/>
    <w:rsid w:val="00C76BEA"/>
    <w:rsid w:val="00C772DE"/>
    <w:rsid w:val="00C81D47"/>
    <w:rsid w:val="00C83C2D"/>
    <w:rsid w:val="00C86550"/>
    <w:rsid w:val="00C93612"/>
    <w:rsid w:val="00C93A23"/>
    <w:rsid w:val="00C93EFA"/>
    <w:rsid w:val="00C943B4"/>
    <w:rsid w:val="00C94B81"/>
    <w:rsid w:val="00C94EC9"/>
    <w:rsid w:val="00C95C71"/>
    <w:rsid w:val="00C95ECB"/>
    <w:rsid w:val="00C965F1"/>
    <w:rsid w:val="00C96C64"/>
    <w:rsid w:val="00C96CAC"/>
    <w:rsid w:val="00CA34FC"/>
    <w:rsid w:val="00CA4EA3"/>
    <w:rsid w:val="00CA5B2D"/>
    <w:rsid w:val="00CA6305"/>
    <w:rsid w:val="00CB0CC2"/>
    <w:rsid w:val="00CB2F8C"/>
    <w:rsid w:val="00CB32D4"/>
    <w:rsid w:val="00CB423F"/>
    <w:rsid w:val="00CB4F8A"/>
    <w:rsid w:val="00CB662E"/>
    <w:rsid w:val="00CB74CE"/>
    <w:rsid w:val="00CB774E"/>
    <w:rsid w:val="00CB77D5"/>
    <w:rsid w:val="00CC1AC9"/>
    <w:rsid w:val="00CC1D37"/>
    <w:rsid w:val="00CC22CE"/>
    <w:rsid w:val="00CC2526"/>
    <w:rsid w:val="00CC3120"/>
    <w:rsid w:val="00CC3847"/>
    <w:rsid w:val="00CC5529"/>
    <w:rsid w:val="00CC7CF4"/>
    <w:rsid w:val="00CD386C"/>
    <w:rsid w:val="00CD3D0D"/>
    <w:rsid w:val="00CD785E"/>
    <w:rsid w:val="00CE1198"/>
    <w:rsid w:val="00CE31DB"/>
    <w:rsid w:val="00CE568D"/>
    <w:rsid w:val="00CE727D"/>
    <w:rsid w:val="00CF0AF7"/>
    <w:rsid w:val="00CF22A5"/>
    <w:rsid w:val="00CF2FE3"/>
    <w:rsid w:val="00CF6832"/>
    <w:rsid w:val="00CF759A"/>
    <w:rsid w:val="00D01ED5"/>
    <w:rsid w:val="00D023A0"/>
    <w:rsid w:val="00D025C5"/>
    <w:rsid w:val="00D02624"/>
    <w:rsid w:val="00D026E5"/>
    <w:rsid w:val="00D02BFF"/>
    <w:rsid w:val="00D048C8"/>
    <w:rsid w:val="00D06C44"/>
    <w:rsid w:val="00D07CAA"/>
    <w:rsid w:val="00D1518B"/>
    <w:rsid w:val="00D15A55"/>
    <w:rsid w:val="00D17F77"/>
    <w:rsid w:val="00D21F47"/>
    <w:rsid w:val="00D2238B"/>
    <w:rsid w:val="00D22C5B"/>
    <w:rsid w:val="00D231EA"/>
    <w:rsid w:val="00D2338A"/>
    <w:rsid w:val="00D236C0"/>
    <w:rsid w:val="00D2556B"/>
    <w:rsid w:val="00D30A32"/>
    <w:rsid w:val="00D320E9"/>
    <w:rsid w:val="00D34AD5"/>
    <w:rsid w:val="00D351C2"/>
    <w:rsid w:val="00D352CE"/>
    <w:rsid w:val="00D373FE"/>
    <w:rsid w:val="00D3792A"/>
    <w:rsid w:val="00D40716"/>
    <w:rsid w:val="00D41EBD"/>
    <w:rsid w:val="00D43DBD"/>
    <w:rsid w:val="00D465C8"/>
    <w:rsid w:val="00D5071A"/>
    <w:rsid w:val="00D53373"/>
    <w:rsid w:val="00D55B53"/>
    <w:rsid w:val="00D57165"/>
    <w:rsid w:val="00D60526"/>
    <w:rsid w:val="00D62BAB"/>
    <w:rsid w:val="00D638C1"/>
    <w:rsid w:val="00D65D3A"/>
    <w:rsid w:val="00D669A5"/>
    <w:rsid w:val="00D71570"/>
    <w:rsid w:val="00D727AA"/>
    <w:rsid w:val="00D74007"/>
    <w:rsid w:val="00D74E8E"/>
    <w:rsid w:val="00D75B51"/>
    <w:rsid w:val="00D77309"/>
    <w:rsid w:val="00D820C9"/>
    <w:rsid w:val="00D85479"/>
    <w:rsid w:val="00D9370D"/>
    <w:rsid w:val="00D938D8"/>
    <w:rsid w:val="00D93F6B"/>
    <w:rsid w:val="00D951A0"/>
    <w:rsid w:val="00D95666"/>
    <w:rsid w:val="00D97096"/>
    <w:rsid w:val="00DA20BE"/>
    <w:rsid w:val="00DA2390"/>
    <w:rsid w:val="00DA3008"/>
    <w:rsid w:val="00DA3670"/>
    <w:rsid w:val="00DA3A34"/>
    <w:rsid w:val="00DA5BC2"/>
    <w:rsid w:val="00DA79E9"/>
    <w:rsid w:val="00DB2E49"/>
    <w:rsid w:val="00DB4325"/>
    <w:rsid w:val="00DB45B8"/>
    <w:rsid w:val="00DB7378"/>
    <w:rsid w:val="00DC000B"/>
    <w:rsid w:val="00DC003F"/>
    <w:rsid w:val="00DC22A0"/>
    <w:rsid w:val="00DC4034"/>
    <w:rsid w:val="00DC71CF"/>
    <w:rsid w:val="00DC7823"/>
    <w:rsid w:val="00DC7EF2"/>
    <w:rsid w:val="00DD039B"/>
    <w:rsid w:val="00DD4CAF"/>
    <w:rsid w:val="00DD6B36"/>
    <w:rsid w:val="00DD6FE1"/>
    <w:rsid w:val="00DD7712"/>
    <w:rsid w:val="00DE1682"/>
    <w:rsid w:val="00DE1C6F"/>
    <w:rsid w:val="00DE1CE1"/>
    <w:rsid w:val="00DE1D54"/>
    <w:rsid w:val="00DE4DFA"/>
    <w:rsid w:val="00DE5F96"/>
    <w:rsid w:val="00DE65C0"/>
    <w:rsid w:val="00DE74B1"/>
    <w:rsid w:val="00DE78FD"/>
    <w:rsid w:val="00DF192A"/>
    <w:rsid w:val="00DF19B1"/>
    <w:rsid w:val="00DF1AED"/>
    <w:rsid w:val="00DF58C1"/>
    <w:rsid w:val="00DF60BA"/>
    <w:rsid w:val="00DF72C8"/>
    <w:rsid w:val="00DF7CC0"/>
    <w:rsid w:val="00E00623"/>
    <w:rsid w:val="00E006A2"/>
    <w:rsid w:val="00E00F7B"/>
    <w:rsid w:val="00E013C6"/>
    <w:rsid w:val="00E01C1B"/>
    <w:rsid w:val="00E040C4"/>
    <w:rsid w:val="00E04306"/>
    <w:rsid w:val="00E05AF5"/>
    <w:rsid w:val="00E05B1B"/>
    <w:rsid w:val="00E06121"/>
    <w:rsid w:val="00E067DC"/>
    <w:rsid w:val="00E1399B"/>
    <w:rsid w:val="00E1769D"/>
    <w:rsid w:val="00E20791"/>
    <w:rsid w:val="00E267D4"/>
    <w:rsid w:val="00E27CF7"/>
    <w:rsid w:val="00E3087F"/>
    <w:rsid w:val="00E310F1"/>
    <w:rsid w:val="00E318D5"/>
    <w:rsid w:val="00E31F27"/>
    <w:rsid w:val="00E32918"/>
    <w:rsid w:val="00E32A0B"/>
    <w:rsid w:val="00E32C5D"/>
    <w:rsid w:val="00E333FF"/>
    <w:rsid w:val="00E354EF"/>
    <w:rsid w:val="00E35EB4"/>
    <w:rsid w:val="00E402B8"/>
    <w:rsid w:val="00E414A1"/>
    <w:rsid w:val="00E418F5"/>
    <w:rsid w:val="00E41CB2"/>
    <w:rsid w:val="00E41F4C"/>
    <w:rsid w:val="00E41FD9"/>
    <w:rsid w:val="00E432A2"/>
    <w:rsid w:val="00E44792"/>
    <w:rsid w:val="00E45E3E"/>
    <w:rsid w:val="00E5333A"/>
    <w:rsid w:val="00E53F6E"/>
    <w:rsid w:val="00E556BF"/>
    <w:rsid w:val="00E567C1"/>
    <w:rsid w:val="00E62A1D"/>
    <w:rsid w:val="00E6505D"/>
    <w:rsid w:val="00E65FCF"/>
    <w:rsid w:val="00E67C59"/>
    <w:rsid w:val="00E67DBB"/>
    <w:rsid w:val="00E70F33"/>
    <w:rsid w:val="00E712A6"/>
    <w:rsid w:val="00E72B6D"/>
    <w:rsid w:val="00E75B53"/>
    <w:rsid w:val="00E80FFD"/>
    <w:rsid w:val="00E822B5"/>
    <w:rsid w:val="00E82838"/>
    <w:rsid w:val="00E82E29"/>
    <w:rsid w:val="00E84276"/>
    <w:rsid w:val="00E844FF"/>
    <w:rsid w:val="00E914D9"/>
    <w:rsid w:val="00E9226F"/>
    <w:rsid w:val="00E9350C"/>
    <w:rsid w:val="00E93AF8"/>
    <w:rsid w:val="00EA101F"/>
    <w:rsid w:val="00EA2B1F"/>
    <w:rsid w:val="00EA2C94"/>
    <w:rsid w:val="00EA38A6"/>
    <w:rsid w:val="00EA42EB"/>
    <w:rsid w:val="00EA4AD3"/>
    <w:rsid w:val="00EB1799"/>
    <w:rsid w:val="00EB1982"/>
    <w:rsid w:val="00EB1D2B"/>
    <w:rsid w:val="00EC1282"/>
    <w:rsid w:val="00EC1B0A"/>
    <w:rsid w:val="00EC1DA2"/>
    <w:rsid w:val="00EC2E5A"/>
    <w:rsid w:val="00EC385B"/>
    <w:rsid w:val="00EC749A"/>
    <w:rsid w:val="00ED0E41"/>
    <w:rsid w:val="00ED2151"/>
    <w:rsid w:val="00ED3D16"/>
    <w:rsid w:val="00ED451B"/>
    <w:rsid w:val="00ED457C"/>
    <w:rsid w:val="00EE0C84"/>
    <w:rsid w:val="00EE50CF"/>
    <w:rsid w:val="00EF0776"/>
    <w:rsid w:val="00EF1F3E"/>
    <w:rsid w:val="00EF2B3E"/>
    <w:rsid w:val="00EF73A6"/>
    <w:rsid w:val="00EF7F04"/>
    <w:rsid w:val="00F009FD"/>
    <w:rsid w:val="00F0398A"/>
    <w:rsid w:val="00F05D79"/>
    <w:rsid w:val="00F0639A"/>
    <w:rsid w:val="00F0680D"/>
    <w:rsid w:val="00F07E6E"/>
    <w:rsid w:val="00F10B57"/>
    <w:rsid w:val="00F11C0D"/>
    <w:rsid w:val="00F130CA"/>
    <w:rsid w:val="00F13DAC"/>
    <w:rsid w:val="00F14889"/>
    <w:rsid w:val="00F15B1F"/>
    <w:rsid w:val="00F15F00"/>
    <w:rsid w:val="00F1670A"/>
    <w:rsid w:val="00F16F23"/>
    <w:rsid w:val="00F17CEA"/>
    <w:rsid w:val="00F20949"/>
    <w:rsid w:val="00F2396E"/>
    <w:rsid w:val="00F23E7C"/>
    <w:rsid w:val="00F241A3"/>
    <w:rsid w:val="00F31B86"/>
    <w:rsid w:val="00F359EC"/>
    <w:rsid w:val="00F35C7D"/>
    <w:rsid w:val="00F37421"/>
    <w:rsid w:val="00F40C40"/>
    <w:rsid w:val="00F41024"/>
    <w:rsid w:val="00F4265E"/>
    <w:rsid w:val="00F42988"/>
    <w:rsid w:val="00F44916"/>
    <w:rsid w:val="00F459CC"/>
    <w:rsid w:val="00F50914"/>
    <w:rsid w:val="00F51CA2"/>
    <w:rsid w:val="00F52784"/>
    <w:rsid w:val="00F52C67"/>
    <w:rsid w:val="00F55715"/>
    <w:rsid w:val="00F57ADA"/>
    <w:rsid w:val="00F60391"/>
    <w:rsid w:val="00F628AA"/>
    <w:rsid w:val="00F62DD1"/>
    <w:rsid w:val="00F70521"/>
    <w:rsid w:val="00F71CA9"/>
    <w:rsid w:val="00F72393"/>
    <w:rsid w:val="00F7799D"/>
    <w:rsid w:val="00F779C5"/>
    <w:rsid w:val="00F80533"/>
    <w:rsid w:val="00F83C9D"/>
    <w:rsid w:val="00F8504C"/>
    <w:rsid w:val="00F92AD9"/>
    <w:rsid w:val="00F969BB"/>
    <w:rsid w:val="00F97643"/>
    <w:rsid w:val="00FA70A7"/>
    <w:rsid w:val="00FA7C53"/>
    <w:rsid w:val="00FB2149"/>
    <w:rsid w:val="00FB2429"/>
    <w:rsid w:val="00FB4A40"/>
    <w:rsid w:val="00FB7516"/>
    <w:rsid w:val="00FC1FE5"/>
    <w:rsid w:val="00FC244A"/>
    <w:rsid w:val="00FC3D36"/>
    <w:rsid w:val="00FC48D8"/>
    <w:rsid w:val="00FC50B6"/>
    <w:rsid w:val="00FC6966"/>
    <w:rsid w:val="00FC74E0"/>
    <w:rsid w:val="00FC7FAB"/>
    <w:rsid w:val="00FD137D"/>
    <w:rsid w:val="00FD13B2"/>
    <w:rsid w:val="00FD35DF"/>
    <w:rsid w:val="00FD434E"/>
    <w:rsid w:val="00FD5727"/>
    <w:rsid w:val="00FD64BD"/>
    <w:rsid w:val="00FD6C47"/>
    <w:rsid w:val="00FD7EBB"/>
    <w:rsid w:val="00FE0124"/>
    <w:rsid w:val="00FE0CA4"/>
    <w:rsid w:val="00FE202A"/>
    <w:rsid w:val="00FE2C55"/>
    <w:rsid w:val="00FE68F0"/>
    <w:rsid w:val="00FE6A99"/>
    <w:rsid w:val="00FE753A"/>
    <w:rsid w:val="00FE7C07"/>
    <w:rsid w:val="00FF04CB"/>
    <w:rsid w:val="00FF2425"/>
    <w:rsid w:val="00FF367B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9A5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0F5E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669A5"/>
  </w:style>
  <w:style w:type="paragraph" w:styleId="Zpat">
    <w:name w:val="footer"/>
    <w:basedOn w:val="Normln"/>
    <w:link w:val="Zpat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669A5"/>
  </w:style>
  <w:style w:type="paragraph" w:styleId="Textbubliny">
    <w:name w:val="Balloon Text"/>
    <w:basedOn w:val="Normln"/>
    <w:link w:val="TextbublinyChar"/>
    <w:uiPriority w:val="99"/>
    <w:semiHidden/>
    <w:unhideWhenUsed/>
    <w:rsid w:val="00D669A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669A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669A5"/>
    <w:rPr>
      <w:color w:val="0000FF"/>
      <w:u w:val="single"/>
    </w:rPr>
  </w:style>
  <w:style w:type="paragraph" w:customStyle="1" w:styleId="Default">
    <w:name w:val="Default"/>
    <w:rsid w:val="00661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534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960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00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005A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0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05A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0F5EE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bodytext">
    <w:name w:val="bodytext"/>
    <w:basedOn w:val="Normln"/>
    <w:rsid w:val="00914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914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9A5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0F5E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669A5"/>
  </w:style>
  <w:style w:type="paragraph" w:styleId="Zpat">
    <w:name w:val="footer"/>
    <w:basedOn w:val="Normln"/>
    <w:link w:val="Zpat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669A5"/>
  </w:style>
  <w:style w:type="paragraph" w:styleId="Textbubliny">
    <w:name w:val="Balloon Text"/>
    <w:basedOn w:val="Normln"/>
    <w:link w:val="TextbublinyChar"/>
    <w:uiPriority w:val="99"/>
    <w:semiHidden/>
    <w:unhideWhenUsed/>
    <w:rsid w:val="00D669A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669A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669A5"/>
    <w:rPr>
      <w:color w:val="0000FF"/>
      <w:u w:val="single"/>
    </w:rPr>
  </w:style>
  <w:style w:type="paragraph" w:customStyle="1" w:styleId="Default">
    <w:name w:val="Default"/>
    <w:rsid w:val="00661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534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960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00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005A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0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05A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0F5EE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bodytext">
    <w:name w:val="bodytext"/>
    <w:basedOn w:val="Normln"/>
    <w:rsid w:val="00914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91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1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5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3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2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ssmann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3483-1201-4121-82C7-6CB6DD6C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77</CharactersWithSpaces>
  <SharedDoc>false</SharedDoc>
  <HLinks>
    <vt:vector size="12" baseType="variant"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://www.debra-cz.org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ossmann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ass</dc:creator>
  <cp:lastModifiedBy>Kateřina Smolíková</cp:lastModifiedBy>
  <cp:revision>42</cp:revision>
  <cp:lastPrinted>2017-06-16T13:43:00Z</cp:lastPrinted>
  <dcterms:created xsi:type="dcterms:W3CDTF">2017-06-16T11:16:00Z</dcterms:created>
  <dcterms:modified xsi:type="dcterms:W3CDTF">2017-06-22T07:03:00Z</dcterms:modified>
</cp:coreProperties>
</file>